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C8C52" w14:textId="0814A6DF" w:rsidR="00AC7F50" w:rsidRPr="0020256B" w:rsidRDefault="00E93604" w:rsidP="00B3066F">
      <w:pPr>
        <w:pStyle w:val="Ttulo"/>
        <w:ind w:left="1440" w:hanging="1440"/>
        <w:rPr>
          <w:lang w:val="es-AR"/>
        </w:rPr>
      </w:pPr>
      <w:r>
        <w:rPr>
          <w:lang w:val="es-AR"/>
        </w:rPr>
        <w:t>Juego de Damas</w:t>
      </w:r>
    </w:p>
    <w:p w14:paraId="74AC8C53" w14:textId="77777777" w:rsidR="00AC7F50" w:rsidRPr="0020256B" w:rsidRDefault="00AC7F50" w:rsidP="005E3A10">
      <w:pPr>
        <w:rPr>
          <w:b/>
          <w:color w:val="5A5A5A"/>
          <w:spacing w:val="15"/>
          <w:sz w:val="28"/>
          <w:lang w:val="es-AR"/>
        </w:rPr>
      </w:pPr>
    </w:p>
    <w:p w14:paraId="74AC8C54" w14:textId="77777777" w:rsidR="00AC7F50" w:rsidRPr="0020256B" w:rsidRDefault="00AC7F50" w:rsidP="005E3A10">
      <w:pPr>
        <w:rPr>
          <w:b/>
          <w:color w:val="5A5A5A"/>
          <w:spacing w:val="15"/>
          <w:sz w:val="28"/>
          <w:lang w:val="es-AR"/>
        </w:rPr>
      </w:pPr>
      <w:r w:rsidRPr="0020256B">
        <w:rPr>
          <w:b/>
          <w:color w:val="5A5A5A"/>
          <w:spacing w:val="15"/>
          <w:sz w:val="28"/>
          <w:lang w:val="es-AR"/>
        </w:rPr>
        <w:t>Historial de versiones del documento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2319"/>
        <w:gridCol w:w="3107"/>
        <w:gridCol w:w="2606"/>
      </w:tblGrid>
      <w:tr w:rsidR="00AC7F50" w:rsidRPr="0020256B" w14:paraId="74AC8C59" w14:textId="77777777" w:rsidTr="003A34EB">
        <w:tc>
          <w:tcPr>
            <w:tcW w:w="594" w:type="dxa"/>
          </w:tcPr>
          <w:p w14:paraId="74AC8C55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Versión</w:t>
            </w:r>
          </w:p>
        </w:tc>
        <w:tc>
          <w:tcPr>
            <w:tcW w:w="2392" w:type="dxa"/>
          </w:tcPr>
          <w:p w14:paraId="74AC8C56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Fecha</w:t>
            </w:r>
          </w:p>
        </w:tc>
        <w:tc>
          <w:tcPr>
            <w:tcW w:w="3237" w:type="dxa"/>
          </w:tcPr>
          <w:p w14:paraId="74AC8C57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Descripción</w:t>
            </w:r>
          </w:p>
        </w:tc>
        <w:tc>
          <w:tcPr>
            <w:tcW w:w="2705" w:type="dxa"/>
          </w:tcPr>
          <w:p w14:paraId="74AC8C58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Autor</w:t>
            </w:r>
          </w:p>
        </w:tc>
      </w:tr>
      <w:tr w:rsidR="00AC7F50" w:rsidRPr="00C944E1" w14:paraId="74AC8C5F" w14:textId="77777777" w:rsidTr="003A34EB">
        <w:tc>
          <w:tcPr>
            <w:tcW w:w="594" w:type="dxa"/>
          </w:tcPr>
          <w:p w14:paraId="74AC8C5A" w14:textId="422D3F32" w:rsidR="00AC7F50" w:rsidRPr="002F5B28" w:rsidRDefault="00E93604" w:rsidP="00E3688E">
            <w:pPr>
              <w:spacing w:after="0"/>
              <w:rPr>
                <w:lang w:val="es-AR"/>
              </w:rPr>
            </w:pPr>
            <w:r w:rsidRPr="002F5B28">
              <w:rPr>
                <w:lang w:val="es-AR"/>
              </w:rPr>
              <w:t>1.0</w:t>
            </w:r>
          </w:p>
        </w:tc>
        <w:tc>
          <w:tcPr>
            <w:tcW w:w="2392" w:type="dxa"/>
          </w:tcPr>
          <w:p w14:paraId="74AC8C5B" w14:textId="56986F5E" w:rsidR="00AC7F50" w:rsidRPr="002F5B28" w:rsidRDefault="00E93604" w:rsidP="00E3688E">
            <w:pPr>
              <w:spacing w:after="0"/>
              <w:rPr>
                <w:lang w:val="es-AR"/>
              </w:rPr>
            </w:pPr>
            <w:r w:rsidRPr="002F5B28">
              <w:rPr>
                <w:lang w:val="es-AR"/>
              </w:rPr>
              <w:t>19/11/2021</w:t>
            </w:r>
          </w:p>
        </w:tc>
        <w:tc>
          <w:tcPr>
            <w:tcW w:w="3237" w:type="dxa"/>
          </w:tcPr>
          <w:p w14:paraId="74AC8C5C" w14:textId="639EAD50" w:rsidR="00AC7F50" w:rsidRPr="002F5B28" w:rsidRDefault="00E93604" w:rsidP="00E3688E">
            <w:pPr>
              <w:spacing w:after="0"/>
              <w:rPr>
                <w:lang w:val="es-AR"/>
              </w:rPr>
            </w:pPr>
            <w:r w:rsidRPr="002F5B28">
              <w:rPr>
                <w:lang w:val="es-AR"/>
              </w:rPr>
              <w:t>Creación de Documento</w:t>
            </w:r>
          </w:p>
        </w:tc>
        <w:tc>
          <w:tcPr>
            <w:tcW w:w="2705" w:type="dxa"/>
          </w:tcPr>
          <w:p w14:paraId="74AC8C5E" w14:textId="22E5678A" w:rsidR="00AC7F50" w:rsidRPr="002F5B28" w:rsidRDefault="00E93604" w:rsidP="00E3688E">
            <w:pPr>
              <w:spacing w:after="0"/>
              <w:rPr>
                <w:lang w:val="es-AR"/>
              </w:rPr>
            </w:pPr>
            <w:r w:rsidRPr="002F5B28">
              <w:rPr>
                <w:lang w:val="es-AR"/>
              </w:rPr>
              <w:t>Salvador Cirino Castrovinci</w:t>
            </w:r>
          </w:p>
        </w:tc>
      </w:tr>
    </w:tbl>
    <w:p w14:paraId="74C1C9ED" w14:textId="3A1EFFD9" w:rsidR="00D50CB9" w:rsidRPr="001469A3" w:rsidRDefault="00D50CB9" w:rsidP="00D50CB9">
      <w:pPr>
        <w:rPr>
          <w:b/>
          <w:color w:val="5A5A5A"/>
          <w:spacing w:val="15"/>
          <w:sz w:val="28"/>
          <w:szCs w:val="28"/>
          <w:lang w:val="es-AR"/>
        </w:rPr>
      </w:pPr>
    </w:p>
    <w:p w14:paraId="5249F1C9" w14:textId="1557B8AF" w:rsidR="007838A8" w:rsidRDefault="007838A8" w:rsidP="00D50CB9">
      <w:pPr>
        <w:rPr>
          <w:b/>
          <w:color w:val="5A5A5A"/>
          <w:spacing w:val="15"/>
          <w:sz w:val="28"/>
          <w:lang w:val="es-AR"/>
        </w:rPr>
      </w:pPr>
      <w:r>
        <w:rPr>
          <w:b/>
          <w:color w:val="5A5A5A"/>
          <w:spacing w:val="15"/>
          <w:sz w:val="28"/>
          <w:lang w:val="es-AR"/>
        </w:rPr>
        <w:t>Tabla de contenidos</w:t>
      </w:r>
    </w:p>
    <w:p w14:paraId="7B5244F5" w14:textId="0BE3EE89" w:rsidR="00024DF3" w:rsidRPr="00484457" w:rsidRDefault="00EE39D6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r>
        <w:rPr>
          <w:bCs w:val="0"/>
          <w:caps w:val="0"/>
          <w:spacing w:val="15"/>
          <w:sz w:val="28"/>
          <w:lang w:val="es-AR"/>
        </w:rPr>
        <w:fldChar w:fldCharType="begin"/>
      </w:r>
      <w:r>
        <w:rPr>
          <w:bCs w:val="0"/>
          <w:caps w:val="0"/>
          <w:spacing w:val="15"/>
          <w:sz w:val="28"/>
          <w:lang w:val="es-AR"/>
        </w:rPr>
        <w:instrText xml:space="preserve"> TOC \h \z \t "PrimeraLinea,1,TerceraLinea,3,SegundaLinea,2,CuartaLinea,4" </w:instrText>
      </w:r>
      <w:r>
        <w:rPr>
          <w:bCs w:val="0"/>
          <w:caps w:val="0"/>
          <w:spacing w:val="15"/>
          <w:sz w:val="28"/>
          <w:lang w:val="es-AR"/>
        </w:rPr>
        <w:fldChar w:fldCharType="separate"/>
      </w:r>
      <w:hyperlink w:anchor="_Toc461449984" w:history="1">
        <w:r w:rsidR="00024DF3" w:rsidRPr="00F70918">
          <w:rPr>
            <w:rStyle w:val="Hipervnculo"/>
            <w:noProof/>
          </w:rPr>
          <w:t>1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Diagrama de casos de uso del sistema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4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1</w:t>
        </w:r>
        <w:r w:rsidR="00024DF3">
          <w:rPr>
            <w:noProof/>
            <w:webHidden/>
          </w:rPr>
          <w:fldChar w:fldCharType="end"/>
        </w:r>
      </w:hyperlink>
    </w:p>
    <w:p w14:paraId="1E2C581A" w14:textId="2EE34B31" w:rsidR="00024DF3" w:rsidRPr="00484457" w:rsidRDefault="00331255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61449985" w:history="1">
        <w:r w:rsidR="00024DF3" w:rsidRPr="00F70918">
          <w:rPr>
            <w:rStyle w:val="Hipervnculo"/>
            <w:noProof/>
          </w:rPr>
          <w:t>2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Paquetes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5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1</w:t>
        </w:r>
        <w:r w:rsidR="00024DF3">
          <w:rPr>
            <w:noProof/>
            <w:webHidden/>
          </w:rPr>
          <w:fldChar w:fldCharType="end"/>
        </w:r>
      </w:hyperlink>
    </w:p>
    <w:p w14:paraId="263CA2E8" w14:textId="034BC2F7" w:rsidR="00024DF3" w:rsidRPr="00484457" w:rsidRDefault="00331255">
      <w:pPr>
        <w:pStyle w:val="TDC2"/>
        <w:tabs>
          <w:tab w:val="left" w:pos="880"/>
          <w:tab w:val="right" w:leader="dot" w:pos="9350"/>
        </w:tabs>
        <w:rPr>
          <w:rFonts w:eastAsia="Times New Roman"/>
          <w:smallCaps w:val="0"/>
          <w:noProof/>
          <w:sz w:val="22"/>
          <w:szCs w:val="22"/>
          <w:lang w:val="es-AR" w:eastAsia="es-AR"/>
        </w:rPr>
      </w:pPr>
      <w:hyperlink w:anchor="_Toc461449986" w:history="1">
        <w:r w:rsidR="00024DF3" w:rsidRPr="00F70918">
          <w:rPr>
            <w:rStyle w:val="Hipervnculo"/>
            <w:noProof/>
          </w:rPr>
          <w:t>2.1.</w:t>
        </w:r>
        <w:r w:rsidR="00024DF3" w:rsidRPr="00484457">
          <w:rPr>
            <w:rFonts w:eastAsia="Times New Roman"/>
            <w:small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[Nombre del paquete]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6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1</w:t>
        </w:r>
        <w:r w:rsidR="00024DF3">
          <w:rPr>
            <w:noProof/>
            <w:webHidden/>
          </w:rPr>
          <w:fldChar w:fldCharType="end"/>
        </w:r>
      </w:hyperlink>
    </w:p>
    <w:p w14:paraId="7F42605D" w14:textId="6C8F60EA" w:rsidR="00024DF3" w:rsidRPr="00484457" w:rsidRDefault="00331255">
      <w:pPr>
        <w:pStyle w:val="TDC3"/>
        <w:tabs>
          <w:tab w:val="left" w:pos="1320"/>
          <w:tab w:val="right" w:leader="dot" w:pos="9350"/>
        </w:tabs>
        <w:rPr>
          <w:rFonts w:eastAsia="Times New Roman"/>
          <w:i w:val="0"/>
          <w:iCs w:val="0"/>
          <w:noProof/>
          <w:sz w:val="22"/>
          <w:szCs w:val="22"/>
          <w:lang w:val="es-AR" w:eastAsia="es-AR"/>
        </w:rPr>
      </w:pPr>
      <w:hyperlink w:anchor="_Toc461449987" w:history="1">
        <w:r w:rsidR="00024DF3" w:rsidRPr="00F70918">
          <w:rPr>
            <w:rStyle w:val="Hipervnculo"/>
            <w:noProof/>
          </w:rPr>
          <w:t>2.1.1.</w:t>
        </w:r>
        <w:r w:rsidR="00024DF3" w:rsidRPr="00484457">
          <w:rPr>
            <w:rFonts w:eastAsia="Times New Roman"/>
            <w:i w:val="0"/>
            <w:iC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Diagrama de casos de uso del paquete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7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1</w:t>
        </w:r>
        <w:r w:rsidR="00024DF3">
          <w:rPr>
            <w:noProof/>
            <w:webHidden/>
          </w:rPr>
          <w:fldChar w:fldCharType="end"/>
        </w:r>
      </w:hyperlink>
    </w:p>
    <w:p w14:paraId="3077D7EE" w14:textId="5D009AFD" w:rsidR="00024DF3" w:rsidRPr="00484457" w:rsidRDefault="00331255">
      <w:pPr>
        <w:pStyle w:val="TDC3"/>
        <w:tabs>
          <w:tab w:val="left" w:pos="1320"/>
          <w:tab w:val="right" w:leader="dot" w:pos="9350"/>
        </w:tabs>
        <w:rPr>
          <w:rFonts w:eastAsia="Times New Roman"/>
          <w:i w:val="0"/>
          <w:iCs w:val="0"/>
          <w:noProof/>
          <w:sz w:val="22"/>
          <w:szCs w:val="22"/>
          <w:lang w:val="es-AR" w:eastAsia="es-AR"/>
        </w:rPr>
      </w:pPr>
      <w:hyperlink w:anchor="_Toc461449988" w:history="1">
        <w:r w:rsidR="00024DF3" w:rsidRPr="00F70918">
          <w:rPr>
            <w:rStyle w:val="Hipervnculo"/>
            <w:noProof/>
          </w:rPr>
          <w:t>2.1.2.</w:t>
        </w:r>
        <w:r w:rsidR="00024DF3" w:rsidRPr="00484457">
          <w:rPr>
            <w:rFonts w:eastAsia="Times New Roman"/>
            <w:i w:val="0"/>
            <w:iC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Especificaciones de casos de uso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8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00A3A0F4" w14:textId="7A59CDAF" w:rsidR="00024DF3" w:rsidRPr="00484457" w:rsidRDefault="00331255">
      <w:pPr>
        <w:pStyle w:val="TDC4"/>
        <w:tabs>
          <w:tab w:val="left" w:pos="1320"/>
          <w:tab w:val="right" w:leader="dot" w:pos="9350"/>
        </w:tabs>
        <w:rPr>
          <w:rFonts w:eastAsia="Times New Roman"/>
          <w:noProof/>
          <w:sz w:val="22"/>
          <w:szCs w:val="22"/>
          <w:lang w:val="es-AR" w:eastAsia="es-AR"/>
        </w:rPr>
      </w:pPr>
      <w:hyperlink w:anchor="_Toc461449989" w:history="1">
        <w:r w:rsidR="00024DF3" w:rsidRPr="00F70918">
          <w:rPr>
            <w:rStyle w:val="Hipervnculo"/>
            <w:noProof/>
          </w:rPr>
          <w:t>2.1.3.</w:t>
        </w:r>
        <w:r w:rsidR="00024DF3" w:rsidRPr="00484457">
          <w:rPr>
            <w:rFonts w:eastAsia="Times New Roman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[Nro.]: [Nombre del caso de uso]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9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20625BCD" w14:textId="70D9FEE9" w:rsidR="00024DF3" w:rsidRPr="00484457" w:rsidRDefault="00331255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61449990" w:history="1">
        <w:r w:rsidR="00024DF3" w:rsidRPr="00F70918">
          <w:rPr>
            <w:rStyle w:val="Hipervnculo"/>
            <w:noProof/>
          </w:rPr>
          <w:t>3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Mensajes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0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786892EC" w14:textId="616747EB" w:rsidR="00024DF3" w:rsidRPr="00484457" w:rsidRDefault="00331255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61449991" w:history="1">
        <w:r w:rsidR="00024DF3" w:rsidRPr="00F70918">
          <w:rPr>
            <w:rStyle w:val="Hipervnculo"/>
            <w:noProof/>
          </w:rPr>
          <w:t>4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SRS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1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5ED97011" w14:textId="6A599D6B" w:rsidR="00024DF3" w:rsidRPr="00484457" w:rsidRDefault="00331255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61449992" w:history="1">
        <w:r w:rsidR="00024DF3" w:rsidRPr="00F70918">
          <w:rPr>
            <w:rStyle w:val="Hipervnculo"/>
            <w:noProof/>
          </w:rPr>
          <w:t>5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Matrices requisitos/casos de uso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2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56AD15DD" w14:textId="0DA2D860" w:rsidR="00024DF3" w:rsidRPr="00484457" w:rsidRDefault="00331255">
      <w:pPr>
        <w:pStyle w:val="TDC2"/>
        <w:tabs>
          <w:tab w:val="left" w:pos="880"/>
          <w:tab w:val="right" w:leader="dot" w:pos="9350"/>
        </w:tabs>
        <w:rPr>
          <w:rFonts w:eastAsia="Times New Roman"/>
          <w:smallCaps w:val="0"/>
          <w:noProof/>
          <w:sz w:val="22"/>
          <w:szCs w:val="22"/>
          <w:lang w:val="es-AR" w:eastAsia="es-AR"/>
        </w:rPr>
      </w:pPr>
      <w:hyperlink w:anchor="_Toc461449993" w:history="1">
        <w:r w:rsidR="00024DF3" w:rsidRPr="00F70918">
          <w:rPr>
            <w:rStyle w:val="Hipervnculo"/>
            <w:noProof/>
          </w:rPr>
          <w:t>5.1.</w:t>
        </w:r>
        <w:r w:rsidR="00024DF3" w:rsidRPr="00484457">
          <w:rPr>
            <w:rFonts w:eastAsia="Times New Roman"/>
            <w:small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Matriz requisitos funcionales/casos de uso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3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3</w:t>
        </w:r>
        <w:r w:rsidR="00024DF3">
          <w:rPr>
            <w:noProof/>
            <w:webHidden/>
          </w:rPr>
          <w:fldChar w:fldCharType="end"/>
        </w:r>
      </w:hyperlink>
    </w:p>
    <w:p w14:paraId="492CA962" w14:textId="0F70E4CF" w:rsidR="00024DF3" w:rsidRPr="00484457" w:rsidRDefault="00331255">
      <w:pPr>
        <w:pStyle w:val="TDC2"/>
        <w:tabs>
          <w:tab w:val="left" w:pos="880"/>
          <w:tab w:val="right" w:leader="dot" w:pos="9350"/>
        </w:tabs>
        <w:rPr>
          <w:rFonts w:eastAsia="Times New Roman"/>
          <w:smallCaps w:val="0"/>
          <w:noProof/>
          <w:sz w:val="22"/>
          <w:szCs w:val="22"/>
          <w:lang w:val="es-AR" w:eastAsia="es-AR"/>
        </w:rPr>
      </w:pPr>
      <w:hyperlink w:anchor="_Toc461449994" w:history="1">
        <w:r w:rsidR="00024DF3" w:rsidRPr="00F70918">
          <w:rPr>
            <w:rStyle w:val="Hipervnculo"/>
            <w:noProof/>
          </w:rPr>
          <w:t>5.2.</w:t>
        </w:r>
        <w:r w:rsidR="00024DF3" w:rsidRPr="00484457">
          <w:rPr>
            <w:rFonts w:eastAsia="Times New Roman"/>
            <w:small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Matriz requisitos no funcionales por módulo/casos de uso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4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3</w:t>
        </w:r>
        <w:r w:rsidR="00024DF3">
          <w:rPr>
            <w:noProof/>
            <w:webHidden/>
          </w:rPr>
          <w:fldChar w:fldCharType="end"/>
        </w:r>
      </w:hyperlink>
    </w:p>
    <w:p w14:paraId="3F2481C1" w14:textId="353CDF60" w:rsidR="007838A8" w:rsidRDefault="00EE39D6" w:rsidP="00EE39D6">
      <w:pPr>
        <w:pStyle w:val="TDC1"/>
        <w:tabs>
          <w:tab w:val="left" w:pos="440"/>
          <w:tab w:val="right" w:leader="dot" w:pos="9350"/>
        </w:tabs>
        <w:rPr>
          <w:bCs w:val="0"/>
          <w:caps w:val="0"/>
          <w:spacing w:val="15"/>
          <w:sz w:val="28"/>
          <w:lang w:val="es-AR"/>
        </w:rPr>
      </w:pPr>
      <w:r>
        <w:rPr>
          <w:bCs w:val="0"/>
          <w:caps w:val="0"/>
          <w:spacing w:val="15"/>
          <w:sz w:val="28"/>
          <w:lang w:val="es-AR"/>
        </w:rPr>
        <w:fldChar w:fldCharType="end"/>
      </w:r>
    </w:p>
    <w:p w14:paraId="4DC71398" w14:textId="77777777" w:rsidR="002F5B28" w:rsidRDefault="002F5B28" w:rsidP="002F5B28">
      <w:pPr>
        <w:rPr>
          <w:lang w:val="es-AR"/>
        </w:rPr>
      </w:pPr>
    </w:p>
    <w:p w14:paraId="6947988A" w14:textId="77777777" w:rsidR="002F5B28" w:rsidRDefault="002F5B28" w:rsidP="002F5B28">
      <w:pPr>
        <w:rPr>
          <w:lang w:val="es-AR"/>
        </w:rPr>
      </w:pPr>
    </w:p>
    <w:p w14:paraId="7AB3DCAB" w14:textId="77777777" w:rsidR="002F5B28" w:rsidRDefault="002F5B28" w:rsidP="002F5B28">
      <w:pPr>
        <w:rPr>
          <w:lang w:val="es-AR"/>
        </w:rPr>
      </w:pPr>
    </w:p>
    <w:p w14:paraId="61257398" w14:textId="77777777" w:rsidR="002F5B28" w:rsidRDefault="002F5B28" w:rsidP="002F5B28">
      <w:pPr>
        <w:rPr>
          <w:lang w:val="es-AR"/>
        </w:rPr>
      </w:pPr>
    </w:p>
    <w:p w14:paraId="74D08893" w14:textId="77777777" w:rsidR="002F5B28" w:rsidRDefault="002F5B28" w:rsidP="002F5B28">
      <w:pPr>
        <w:rPr>
          <w:lang w:val="es-AR"/>
        </w:rPr>
      </w:pPr>
    </w:p>
    <w:p w14:paraId="7F1460FD" w14:textId="77777777" w:rsidR="002F5B28" w:rsidRDefault="002F5B28" w:rsidP="002F5B28">
      <w:pPr>
        <w:rPr>
          <w:lang w:val="es-AR"/>
        </w:rPr>
      </w:pPr>
    </w:p>
    <w:p w14:paraId="4BD9D833" w14:textId="77777777" w:rsidR="002F5B28" w:rsidRDefault="002F5B28" w:rsidP="002F5B28">
      <w:pPr>
        <w:rPr>
          <w:lang w:val="es-AR"/>
        </w:rPr>
      </w:pPr>
    </w:p>
    <w:p w14:paraId="7F47F3F7" w14:textId="77777777" w:rsidR="002F5B28" w:rsidRDefault="002F5B28" w:rsidP="002F5B28">
      <w:pPr>
        <w:rPr>
          <w:lang w:val="es-AR"/>
        </w:rPr>
      </w:pPr>
    </w:p>
    <w:p w14:paraId="066749F6" w14:textId="77777777" w:rsidR="002F5B28" w:rsidRPr="002F5B28" w:rsidRDefault="002F5B28" w:rsidP="002F5B28">
      <w:pPr>
        <w:rPr>
          <w:lang w:val="es-AR"/>
        </w:rPr>
      </w:pPr>
    </w:p>
    <w:p w14:paraId="1E6A5F3E" w14:textId="7D81D7A0" w:rsidR="004D552D" w:rsidRPr="00EE39D6" w:rsidRDefault="004D552D" w:rsidP="00EE39D6">
      <w:pPr>
        <w:pStyle w:val="PrimeraLinea"/>
      </w:pPr>
      <w:bookmarkStart w:id="0" w:name="_Toc461449984"/>
      <w:r w:rsidRPr="00EE39D6">
        <w:lastRenderedPageBreak/>
        <w:t>Diagrama de casos de uso del sistema</w:t>
      </w:r>
      <w:bookmarkEnd w:id="0"/>
    </w:p>
    <w:p w14:paraId="15393D86" w14:textId="5B62B343" w:rsidR="004D552D" w:rsidRPr="004D552D" w:rsidRDefault="004D552D" w:rsidP="004D552D">
      <w:pPr>
        <w:spacing w:after="120"/>
        <w:rPr>
          <w:color w:val="0070C0"/>
          <w:lang w:val="es-AR"/>
        </w:rPr>
      </w:pPr>
      <w:r w:rsidRPr="004D552D">
        <w:rPr>
          <w:color w:val="0070C0"/>
          <w:lang w:val="es-AR"/>
        </w:rPr>
        <w:t>[</w:t>
      </w:r>
      <w:r>
        <w:rPr>
          <w:color w:val="0070C0"/>
          <w:lang w:val="es-AR"/>
        </w:rPr>
        <w:t>D</w:t>
      </w:r>
      <w:r w:rsidRPr="004D552D">
        <w:rPr>
          <w:color w:val="0070C0"/>
          <w:lang w:val="es-AR"/>
        </w:rPr>
        <w:t xml:space="preserve">iagrama de casos de uso de todo el sistema respetando </w:t>
      </w:r>
      <w:r>
        <w:rPr>
          <w:color w:val="0070C0"/>
          <w:lang w:val="es-AR"/>
        </w:rPr>
        <w:t>UML.</w:t>
      </w:r>
      <w:r w:rsidRPr="004D552D">
        <w:rPr>
          <w:color w:val="0070C0"/>
          <w:lang w:val="es-AR"/>
        </w:rPr>
        <w:t>]</w:t>
      </w:r>
    </w:p>
    <w:p w14:paraId="4739AA4F" w14:textId="765C5C5B" w:rsidR="00A81C5A" w:rsidRDefault="00AA3499" w:rsidP="00EE39D6">
      <w:pPr>
        <w:pStyle w:val="PrimeraLinea"/>
      </w:pPr>
      <w:bookmarkStart w:id="1" w:name="_Toc461449985"/>
      <w:r>
        <w:t>Paquetes</w:t>
      </w:r>
      <w:bookmarkEnd w:id="1"/>
    </w:p>
    <w:p w14:paraId="3D5F6654" w14:textId="7A0D6074" w:rsidR="008F0F50" w:rsidRPr="008F0F50" w:rsidRDefault="008F0F50" w:rsidP="008F0F50">
      <w:pPr>
        <w:spacing w:after="120"/>
        <w:rPr>
          <w:color w:val="0070C0"/>
          <w:lang w:val="es-AR"/>
        </w:rPr>
      </w:pPr>
      <w:r w:rsidRPr="008F0F50">
        <w:rPr>
          <w:color w:val="0070C0"/>
          <w:lang w:val="es-AR"/>
        </w:rPr>
        <w:t>[</w:t>
      </w:r>
      <w:r>
        <w:rPr>
          <w:color w:val="0070C0"/>
          <w:lang w:val="es-AR"/>
        </w:rPr>
        <w:t xml:space="preserve">Por cada </w:t>
      </w:r>
      <w:r w:rsidR="00AA3499">
        <w:rPr>
          <w:color w:val="0070C0"/>
          <w:lang w:val="es-AR"/>
        </w:rPr>
        <w:t>paquete</w:t>
      </w:r>
      <w:r>
        <w:rPr>
          <w:color w:val="0070C0"/>
          <w:lang w:val="es-AR"/>
        </w:rPr>
        <w:t xml:space="preserve"> del sistema </w:t>
      </w:r>
      <w:r w:rsidR="00AA3499">
        <w:rPr>
          <w:color w:val="0070C0"/>
          <w:lang w:val="es-AR"/>
        </w:rPr>
        <w:t xml:space="preserve">generar </w:t>
      </w:r>
      <w:r>
        <w:rPr>
          <w:color w:val="0070C0"/>
          <w:lang w:val="es-AR"/>
        </w:rPr>
        <w:t>la sección que se encuentra a continuación</w:t>
      </w:r>
      <w:r w:rsidR="0024436B">
        <w:rPr>
          <w:color w:val="0070C0"/>
          <w:lang w:val="es-AR"/>
        </w:rPr>
        <w:t>.</w:t>
      </w:r>
      <w:r w:rsidRPr="008F0F50">
        <w:rPr>
          <w:color w:val="0070C0"/>
          <w:lang w:val="es-AR"/>
        </w:rPr>
        <w:t>]</w:t>
      </w:r>
    </w:p>
    <w:p w14:paraId="4FE76D33" w14:textId="77C5F33A" w:rsidR="00AA2633" w:rsidRDefault="00AA2633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4E0A71FD" w14:textId="56D38623" w:rsidR="00325F4E" w:rsidRDefault="00325F4E" w:rsidP="00325F4E">
      <w:pPr>
        <w:pStyle w:val="SegundaLinea"/>
      </w:pPr>
      <w:r>
        <w:t>Tablero</w:t>
      </w:r>
    </w:p>
    <w:p w14:paraId="337523E7" w14:textId="77777777" w:rsidR="00325F4E" w:rsidRPr="00EE39D6" w:rsidRDefault="00325F4E" w:rsidP="00325F4E">
      <w:pPr>
        <w:pStyle w:val="TerceraLinea"/>
        <w:rPr>
          <w:rStyle w:val="Textoennegrita"/>
          <w:b/>
          <w:bCs w:val="0"/>
        </w:rPr>
      </w:pPr>
      <w:r w:rsidRPr="00EE39D6">
        <w:rPr>
          <w:rStyle w:val="Textoennegrita"/>
          <w:b/>
          <w:bCs w:val="0"/>
        </w:rPr>
        <w:t>Diagrama de casos de uso del paquete</w:t>
      </w:r>
    </w:p>
    <w:p w14:paraId="2FEF2FCF" w14:textId="143771E8" w:rsidR="00325F4E" w:rsidRDefault="00325F4E" w:rsidP="00325F4E">
      <w:pPr>
        <w:spacing w:after="120"/>
        <w:rPr>
          <w:color w:val="0070C0"/>
          <w:lang w:val="es-AR"/>
        </w:rPr>
      </w:pPr>
    </w:p>
    <w:p w14:paraId="0609D857" w14:textId="1C3CA6DE" w:rsidR="00325F4E" w:rsidRPr="0020256B" w:rsidRDefault="002F5B28" w:rsidP="00325F4E">
      <w:pPr>
        <w:spacing w:after="120"/>
        <w:rPr>
          <w:color w:val="0070C0"/>
          <w:lang w:val="es-AR"/>
        </w:rPr>
      </w:pPr>
      <w:r>
        <w:rPr>
          <w:noProof/>
        </w:rPr>
        <w:pict w14:anchorId="393408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72.5pt;visibility:visible;mso-wrap-style:square">
            <v:imagedata r:id="rId9" o:title=""/>
          </v:shape>
        </w:pict>
      </w:r>
    </w:p>
    <w:p w14:paraId="42BD47AA" w14:textId="77777777" w:rsidR="00325F4E" w:rsidRDefault="00325F4E" w:rsidP="00325F4E">
      <w:pPr>
        <w:pStyle w:val="TerceraLinea"/>
      </w:pPr>
      <w:r w:rsidRPr="00EE39D6">
        <w:t>Especificaciones de casos de uso</w:t>
      </w:r>
    </w:p>
    <w:p w14:paraId="7273183A" w14:textId="35DB4787" w:rsidR="00325F4E" w:rsidRPr="00AA3499" w:rsidRDefault="00325F4E" w:rsidP="00465CE1">
      <w:pPr>
        <w:pStyle w:val="TerceraLinea"/>
        <w:numPr>
          <w:ilvl w:val="3"/>
          <w:numId w:val="1"/>
        </w:numPr>
      </w:pPr>
      <w:r>
        <w:t>CU10: Iniciar Matriz</w:t>
      </w:r>
    </w:p>
    <w:p w14:paraId="4475503F" w14:textId="77777777" w:rsidR="00325F4E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325F4E" w14:paraId="5C275F6D" w14:textId="77777777" w:rsidTr="00D1016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5F5F" w14:textId="77777777" w:rsidR="00325F4E" w:rsidRDefault="00325F4E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9B39" w14:textId="77777777" w:rsidR="00325F4E" w:rsidRDefault="00325F4E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C023" w14:textId="77777777" w:rsidR="00325F4E" w:rsidRDefault="00325F4E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BDCD" w14:textId="77777777" w:rsidR="00325F4E" w:rsidRDefault="00325F4E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325F4E" w14:paraId="74C76E56" w14:textId="77777777" w:rsidTr="00D1016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BF79" w14:textId="77777777" w:rsidR="00325F4E" w:rsidRPr="00375C64" w:rsidRDefault="00325F4E" w:rsidP="00D10168">
            <w:pPr>
              <w:spacing w:after="120"/>
              <w:rPr>
                <w:lang w:val="es-AR"/>
              </w:rPr>
            </w:pPr>
            <w:r w:rsidRPr="00375C64">
              <w:rPr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6DDC" w14:textId="051F68F9" w:rsidR="00325F4E" w:rsidRPr="00375C64" w:rsidRDefault="001E0638" w:rsidP="00D10168">
            <w:pPr>
              <w:spacing w:after="120"/>
              <w:rPr>
                <w:lang w:val="es-AR"/>
              </w:rPr>
            </w:pPr>
            <w:r>
              <w:rPr>
                <w:lang w:val="es-AR"/>
              </w:rPr>
              <w:t>11</w:t>
            </w:r>
            <w:r w:rsidR="00325F4E" w:rsidRPr="00375C64">
              <w:rPr>
                <w:lang w:val="es-AR"/>
              </w:rPr>
              <w:t>/1</w:t>
            </w:r>
            <w:r>
              <w:rPr>
                <w:lang w:val="es-AR"/>
              </w:rPr>
              <w:t>2</w:t>
            </w:r>
            <w:r w:rsidR="00325F4E" w:rsidRPr="00375C64">
              <w:rPr>
                <w:lang w:val="es-AR"/>
              </w:rPr>
              <w:t>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4FCA" w14:textId="77777777" w:rsidR="00325F4E" w:rsidRPr="00375C64" w:rsidRDefault="00325F4E" w:rsidP="00D10168">
            <w:pPr>
              <w:spacing w:after="120"/>
              <w:rPr>
                <w:lang w:val="es-AR"/>
              </w:rPr>
            </w:pPr>
            <w:r w:rsidRPr="00375C64">
              <w:rPr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BB12" w14:textId="77777777" w:rsidR="00325F4E" w:rsidRPr="00375C64" w:rsidRDefault="00325F4E" w:rsidP="00D10168">
            <w:pPr>
              <w:spacing w:after="120"/>
              <w:rPr>
                <w:lang w:val="es-AR"/>
              </w:rPr>
            </w:pPr>
            <w:r w:rsidRPr="00375C64">
              <w:rPr>
                <w:lang w:val="es-AR"/>
              </w:rPr>
              <w:t>Salvador Cirino Castrovinci</w:t>
            </w:r>
          </w:p>
        </w:tc>
      </w:tr>
    </w:tbl>
    <w:p w14:paraId="21E0E06A" w14:textId="77777777" w:rsidR="00325F4E" w:rsidRDefault="00325F4E" w:rsidP="00325F4E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4B0E100F" w14:textId="4E1EE309" w:rsidR="00325F4E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scripción:</w:t>
      </w:r>
      <w:r w:rsidR="00375C64">
        <w:rPr>
          <w:sz w:val="24"/>
          <w:szCs w:val="24"/>
          <w:lang w:val="es-ES_tradnl"/>
        </w:rPr>
        <w:t xml:space="preserve"> El sistema de tablero inicializa la matriz.</w:t>
      </w:r>
    </w:p>
    <w:p w14:paraId="758AE936" w14:textId="72F6AD2C" w:rsidR="00325F4E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="00375C64" w:rsidRPr="000801DA">
        <w:rPr>
          <w:u w:val="single"/>
          <w:lang w:val="es-AR"/>
        </w:rPr>
        <w:t>Jugador</w:t>
      </w:r>
      <w:r>
        <w:rPr>
          <w:color w:val="0070C0"/>
          <w:lang w:val="es-AR"/>
        </w:rPr>
        <w:t>.</w:t>
      </w:r>
    </w:p>
    <w:p w14:paraId="6D21ADAE" w14:textId="34A70236" w:rsidR="00325F4E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="00375C64">
        <w:rPr>
          <w:sz w:val="24"/>
          <w:szCs w:val="24"/>
          <w:lang w:val="es-ES_tradnl"/>
        </w:rPr>
        <w:t>El Jugador se encuentra en la pantalla principal.</w:t>
      </w:r>
    </w:p>
    <w:p w14:paraId="4010F029" w14:textId="060CB1E7" w:rsidR="00325F4E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 xml:space="preserve">Flujo principal: </w:t>
      </w:r>
    </w:p>
    <w:p w14:paraId="3011AE0E" w14:textId="05FFCE9E" w:rsidR="00375C64" w:rsidRDefault="00375C64" w:rsidP="00465CE1">
      <w:pPr>
        <w:numPr>
          <w:ilvl w:val="0"/>
          <w:numId w:val="10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</w:t>
      </w:r>
      <w:r w:rsidRPr="000801DA">
        <w:rPr>
          <w:sz w:val="24"/>
          <w:szCs w:val="24"/>
          <w:u w:val="single"/>
          <w:lang w:val="es-ES_tradnl"/>
        </w:rPr>
        <w:t>Jugador</w:t>
      </w:r>
      <w:r>
        <w:rPr>
          <w:sz w:val="24"/>
          <w:szCs w:val="24"/>
          <w:lang w:val="es-ES_tradnl"/>
        </w:rPr>
        <w:t xml:space="preserve"> selecciona “Iniciar Juego”.</w:t>
      </w:r>
    </w:p>
    <w:p w14:paraId="41A64855" w14:textId="2C376169" w:rsidR="00375C64" w:rsidRDefault="00375C64" w:rsidP="00465CE1">
      <w:pPr>
        <w:numPr>
          <w:ilvl w:val="0"/>
          <w:numId w:val="10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de Tablero inicia la matriz.</w:t>
      </w:r>
    </w:p>
    <w:p w14:paraId="63A0CDD0" w14:textId="4E9C0B03" w:rsidR="00375C64" w:rsidRPr="009D02D6" w:rsidRDefault="00375C64" w:rsidP="00465CE1">
      <w:pPr>
        <w:numPr>
          <w:ilvl w:val="0"/>
          <w:numId w:val="10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de Tablero queda accesible.</w:t>
      </w:r>
    </w:p>
    <w:p w14:paraId="64DA29C9" w14:textId="77777777" w:rsidR="00325F4E" w:rsidRPr="009D02D6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2081FC82" w14:textId="77777777" w:rsidR="00325F4E" w:rsidRDefault="00325F4E" w:rsidP="00325F4E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35C0BDB3" w14:textId="77777777" w:rsidR="00325F4E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3E3A57E4" w14:textId="77777777" w:rsidR="00325F4E" w:rsidRDefault="00325F4E" w:rsidP="00325F4E">
      <w:pPr>
        <w:pStyle w:val="Prrafodelista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5F4A93D4" w14:textId="7E8C63BF" w:rsidR="00325F4E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proofErr w:type="spellStart"/>
      <w:r>
        <w:rPr>
          <w:sz w:val="24"/>
          <w:szCs w:val="24"/>
          <w:lang w:val="es-ES_tradnl"/>
        </w:rPr>
        <w:t>Postcondiciones</w:t>
      </w:r>
      <w:proofErr w:type="spellEnd"/>
      <w:r>
        <w:rPr>
          <w:sz w:val="24"/>
          <w:szCs w:val="24"/>
          <w:lang w:val="es-ES_tradnl"/>
        </w:rPr>
        <w:t xml:space="preserve">: </w:t>
      </w:r>
      <w:r w:rsidR="00375C64">
        <w:rPr>
          <w:sz w:val="24"/>
          <w:szCs w:val="24"/>
          <w:lang w:val="es-ES_tradnl"/>
        </w:rPr>
        <w:t xml:space="preserve"> El sistema de tablero quedo inicializado con la matriz.</w:t>
      </w:r>
    </w:p>
    <w:p w14:paraId="4B16093A" w14:textId="77777777" w:rsidR="00325F4E" w:rsidRDefault="00325F4E" w:rsidP="00465CE1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276CCE6A" w14:textId="77777777" w:rsidR="00325F4E" w:rsidRDefault="00325F4E" w:rsidP="00325F4E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0BCDC103" w14:textId="77777777" w:rsidR="00325F4E" w:rsidRPr="0020256B" w:rsidRDefault="00325F4E" w:rsidP="00325F4E">
      <w:pPr>
        <w:pStyle w:val="SegundaLinea"/>
        <w:numPr>
          <w:ilvl w:val="0"/>
          <w:numId w:val="0"/>
        </w:numPr>
        <w:ind w:left="1304"/>
      </w:pPr>
    </w:p>
    <w:p w14:paraId="00110038" w14:textId="27421978" w:rsidR="00325F4E" w:rsidRDefault="00325F4E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28590794" w14:textId="3C0AB23D" w:rsidR="00325F4E" w:rsidRPr="00AA3499" w:rsidRDefault="00325F4E" w:rsidP="00465CE1">
      <w:pPr>
        <w:pStyle w:val="TerceraLinea"/>
        <w:numPr>
          <w:ilvl w:val="3"/>
          <w:numId w:val="1"/>
        </w:numPr>
      </w:pPr>
      <w:r>
        <w:t>CU11: Actualizar Matriz</w:t>
      </w:r>
    </w:p>
    <w:p w14:paraId="7A84754E" w14:textId="77777777" w:rsidR="00325F4E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325F4E" w14:paraId="1537A24A" w14:textId="77777777" w:rsidTr="00D1016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288C" w14:textId="77777777" w:rsidR="00325F4E" w:rsidRDefault="00325F4E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5C66" w14:textId="77777777" w:rsidR="00325F4E" w:rsidRDefault="00325F4E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9137" w14:textId="77777777" w:rsidR="00325F4E" w:rsidRDefault="00325F4E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D4DA" w14:textId="77777777" w:rsidR="00325F4E" w:rsidRDefault="00325F4E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325F4E" w14:paraId="062481D0" w14:textId="77777777" w:rsidTr="00D1016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A45D" w14:textId="77777777" w:rsidR="00325F4E" w:rsidRPr="00375C64" w:rsidRDefault="00325F4E" w:rsidP="00D10168">
            <w:pPr>
              <w:spacing w:after="120"/>
              <w:rPr>
                <w:lang w:val="es-AR"/>
              </w:rPr>
            </w:pPr>
            <w:r w:rsidRPr="00375C64">
              <w:rPr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2F19" w14:textId="2CACCBC3" w:rsidR="00325F4E" w:rsidRPr="00375C64" w:rsidRDefault="001E0638" w:rsidP="00D10168">
            <w:pPr>
              <w:spacing w:after="120"/>
              <w:rPr>
                <w:lang w:val="es-AR"/>
              </w:rPr>
            </w:pPr>
            <w:r>
              <w:rPr>
                <w:lang w:val="es-AR"/>
              </w:rPr>
              <w:t>11</w:t>
            </w:r>
            <w:r w:rsidR="00325F4E" w:rsidRPr="00375C64">
              <w:rPr>
                <w:lang w:val="es-AR"/>
              </w:rPr>
              <w:t>/1</w:t>
            </w:r>
            <w:r>
              <w:rPr>
                <w:lang w:val="es-AR"/>
              </w:rPr>
              <w:t>2</w:t>
            </w:r>
            <w:r w:rsidR="00325F4E" w:rsidRPr="00375C64">
              <w:rPr>
                <w:lang w:val="es-AR"/>
              </w:rPr>
              <w:t>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851B" w14:textId="77777777" w:rsidR="00325F4E" w:rsidRPr="00375C64" w:rsidRDefault="00325F4E" w:rsidP="00D10168">
            <w:pPr>
              <w:spacing w:after="120"/>
              <w:rPr>
                <w:lang w:val="es-AR"/>
              </w:rPr>
            </w:pPr>
            <w:r w:rsidRPr="00375C64">
              <w:rPr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5167" w14:textId="77777777" w:rsidR="00325F4E" w:rsidRPr="00375C64" w:rsidRDefault="00325F4E" w:rsidP="00D10168">
            <w:pPr>
              <w:spacing w:after="120"/>
              <w:rPr>
                <w:lang w:val="es-AR"/>
              </w:rPr>
            </w:pPr>
            <w:r w:rsidRPr="00375C64">
              <w:rPr>
                <w:lang w:val="es-AR"/>
              </w:rPr>
              <w:t>Salvador Cirino Castrovinci</w:t>
            </w:r>
          </w:p>
        </w:tc>
      </w:tr>
    </w:tbl>
    <w:p w14:paraId="4194AE2E" w14:textId="77777777" w:rsidR="00325F4E" w:rsidRDefault="00325F4E" w:rsidP="00325F4E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FEAEC38" w14:textId="1673B56B" w:rsidR="00325F4E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scripción:</w:t>
      </w:r>
      <w:r w:rsidR="00375C64">
        <w:rPr>
          <w:sz w:val="24"/>
          <w:szCs w:val="24"/>
          <w:lang w:val="es-ES_tradnl"/>
        </w:rPr>
        <w:t xml:space="preserve"> El sistema actualiza la matriz.</w:t>
      </w:r>
    </w:p>
    <w:p w14:paraId="7275293C" w14:textId="6A449EEC" w:rsidR="00325F4E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="00375C64" w:rsidRPr="000801DA">
        <w:rPr>
          <w:u w:val="single"/>
          <w:lang w:val="es-AR"/>
        </w:rPr>
        <w:t>Jugador</w:t>
      </w:r>
      <w:r>
        <w:rPr>
          <w:color w:val="0070C0"/>
          <w:lang w:val="es-AR"/>
        </w:rPr>
        <w:t>.</w:t>
      </w:r>
    </w:p>
    <w:p w14:paraId="13BBDD9B" w14:textId="0AA4F872" w:rsidR="00325F4E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="00375C64">
        <w:rPr>
          <w:sz w:val="24"/>
          <w:szCs w:val="24"/>
          <w:lang w:val="es-ES_tradnl"/>
        </w:rPr>
        <w:t>El Jugador se encuentra en la pantalla principal.</w:t>
      </w:r>
    </w:p>
    <w:p w14:paraId="2931520F" w14:textId="75DBD978" w:rsidR="00325F4E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0E32C94E" w14:textId="12B9229A" w:rsidR="00375C64" w:rsidRDefault="00375C64" w:rsidP="00465CE1">
      <w:pPr>
        <w:numPr>
          <w:ilvl w:val="0"/>
          <w:numId w:val="11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gador finaliza una jugada.</w:t>
      </w:r>
    </w:p>
    <w:p w14:paraId="637121DE" w14:textId="6E38310E" w:rsidR="00375C64" w:rsidRDefault="00375C64" w:rsidP="00465CE1">
      <w:pPr>
        <w:numPr>
          <w:ilvl w:val="0"/>
          <w:numId w:val="11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sistema </w:t>
      </w:r>
      <w:r w:rsidR="00A462B9">
        <w:rPr>
          <w:sz w:val="24"/>
          <w:szCs w:val="24"/>
          <w:lang w:val="es-ES_tradnl"/>
        </w:rPr>
        <w:t>actualiza a la matriz del sistema de Tablero.</w:t>
      </w:r>
    </w:p>
    <w:p w14:paraId="7CBECB76" w14:textId="3129A81F" w:rsidR="00A462B9" w:rsidRPr="009D02D6" w:rsidRDefault="00A462B9" w:rsidP="00465CE1">
      <w:pPr>
        <w:numPr>
          <w:ilvl w:val="0"/>
          <w:numId w:val="11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de tablero queda accesible.</w:t>
      </w:r>
    </w:p>
    <w:p w14:paraId="6425DF9D" w14:textId="77777777" w:rsidR="00325F4E" w:rsidRPr="009D02D6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1C0085E5" w14:textId="77777777" w:rsidR="00325F4E" w:rsidRDefault="00325F4E" w:rsidP="00325F4E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5B1D5F55" w14:textId="77777777" w:rsidR="00325F4E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 xml:space="preserve">Excepciones:   </w:t>
      </w:r>
    </w:p>
    <w:p w14:paraId="10DF221D" w14:textId="77777777" w:rsidR="00325F4E" w:rsidRDefault="00325F4E" w:rsidP="00325F4E">
      <w:pPr>
        <w:pStyle w:val="Prrafodelista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5B2C6B08" w14:textId="5012EF94" w:rsidR="00325F4E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proofErr w:type="spellStart"/>
      <w:r>
        <w:rPr>
          <w:sz w:val="24"/>
          <w:szCs w:val="24"/>
          <w:lang w:val="es-ES_tradnl"/>
        </w:rPr>
        <w:t>Postcondiciones</w:t>
      </w:r>
      <w:proofErr w:type="spellEnd"/>
      <w:r>
        <w:rPr>
          <w:sz w:val="24"/>
          <w:szCs w:val="24"/>
          <w:lang w:val="es-ES_tradnl"/>
        </w:rPr>
        <w:t xml:space="preserve">: </w:t>
      </w:r>
      <w:r w:rsidR="00A462B9">
        <w:rPr>
          <w:sz w:val="24"/>
          <w:szCs w:val="24"/>
          <w:lang w:val="es-ES_tradnl"/>
        </w:rPr>
        <w:t>El sistema actualizo la matriz.</w:t>
      </w:r>
    </w:p>
    <w:p w14:paraId="5212EA19" w14:textId="77777777" w:rsidR="00325F4E" w:rsidRDefault="00325F4E" w:rsidP="00465CE1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3AAB92E8" w14:textId="77777777" w:rsidR="00325F4E" w:rsidRDefault="00325F4E" w:rsidP="00325F4E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2DD7E21E" w14:textId="18113610" w:rsidR="00325F4E" w:rsidRDefault="00325F4E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6753D376" w14:textId="15E432EE" w:rsidR="005753E2" w:rsidRDefault="005753E2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6E829EDD" w14:textId="77777777" w:rsidR="005753E2" w:rsidRDefault="005753E2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46ED0320" w14:textId="0514897B" w:rsidR="00325F4E" w:rsidRPr="00AA3499" w:rsidRDefault="00325F4E" w:rsidP="00465CE1">
      <w:pPr>
        <w:pStyle w:val="TerceraLinea"/>
        <w:numPr>
          <w:ilvl w:val="3"/>
          <w:numId w:val="1"/>
        </w:numPr>
      </w:pPr>
      <w:r>
        <w:t>CU12: Mostrar Matriz</w:t>
      </w:r>
    </w:p>
    <w:p w14:paraId="0D9DAF94" w14:textId="77777777" w:rsidR="00325F4E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325F4E" w14:paraId="683E4927" w14:textId="77777777" w:rsidTr="00D1016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8925" w14:textId="77777777" w:rsidR="00325F4E" w:rsidRDefault="00325F4E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3C1D" w14:textId="77777777" w:rsidR="00325F4E" w:rsidRDefault="00325F4E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FF21" w14:textId="77777777" w:rsidR="00325F4E" w:rsidRDefault="00325F4E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3941" w14:textId="77777777" w:rsidR="00325F4E" w:rsidRDefault="00325F4E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325F4E" w14:paraId="18726C97" w14:textId="77777777" w:rsidTr="00D1016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5581" w14:textId="77777777" w:rsidR="00325F4E" w:rsidRPr="005753E2" w:rsidRDefault="00325F4E" w:rsidP="00D10168">
            <w:pPr>
              <w:spacing w:after="120"/>
              <w:rPr>
                <w:lang w:val="es-AR"/>
              </w:rPr>
            </w:pPr>
            <w:r w:rsidRPr="005753E2">
              <w:rPr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04C4" w14:textId="12EA0B15" w:rsidR="00325F4E" w:rsidRPr="005753E2" w:rsidRDefault="001E0638" w:rsidP="00D10168">
            <w:pPr>
              <w:spacing w:after="120"/>
              <w:rPr>
                <w:lang w:val="es-AR"/>
              </w:rPr>
            </w:pPr>
            <w:r>
              <w:rPr>
                <w:lang w:val="es-AR"/>
              </w:rPr>
              <w:t>11</w:t>
            </w:r>
            <w:r w:rsidR="00325F4E" w:rsidRPr="005753E2">
              <w:rPr>
                <w:lang w:val="es-AR"/>
              </w:rPr>
              <w:t>/1</w:t>
            </w:r>
            <w:r>
              <w:rPr>
                <w:lang w:val="es-AR"/>
              </w:rPr>
              <w:t>2</w:t>
            </w:r>
            <w:r w:rsidR="00325F4E" w:rsidRPr="005753E2">
              <w:rPr>
                <w:lang w:val="es-AR"/>
              </w:rPr>
              <w:t>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90F1" w14:textId="77777777" w:rsidR="00325F4E" w:rsidRPr="005753E2" w:rsidRDefault="00325F4E" w:rsidP="00D10168">
            <w:pPr>
              <w:spacing w:after="120"/>
              <w:rPr>
                <w:lang w:val="es-AR"/>
              </w:rPr>
            </w:pPr>
            <w:r w:rsidRPr="005753E2">
              <w:rPr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612A" w14:textId="77777777" w:rsidR="00325F4E" w:rsidRPr="005753E2" w:rsidRDefault="00325F4E" w:rsidP="00D10168">
            <w:pPr>
              <w:spacing w:after="120"/>
              <w:rPr>
                <w:lang w:val="es-AR"/>
              </w:rPr>
            </w:pPr>
            <w:r w:rsidRPr="005753E2">
              <w:rPr>
                <w:lang w:val="es-AR"/>
              </w:rPr>
              <w:t>Salvador Cirino Castrovinci</w:t>
            </w:r>
          </w:p>
        </w:tc>
      </w:tr>
    </w:tbl>
    <w:p w14:paraId="78BC98A5" w14:textId="77777777" w:rsidR="00325F4E" w:rsidRDefault="00325F4E" w:rsidP="00325F4E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638F031" w14:textId="1B6AE47A" w:rsidR="00325F4E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scripción:</w:t>
      </w:r>
      <w:r w:rsidR="008B56B6">
        <w:rPr>
          <w:sz w:val="24"/>
          <w:szCs w:val="24"/>
          <w:lang w:val="es-ES_tradnl"/>
        </w:rPr>
        <w:t xml:space="preserve"> El sistema muestra el estado de la matriz.</w:t>
      </w:r>
    </w:p>
    <w:p w14:paraId="01638A8E" w14:textId="77777777" w:rsidR="00325F4E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Pr="00EE53C2">
        <w:rPr>
          <w:lang w:val="es-AR"/>
        </w:rPr>
        <w:t>Tablero.</w:t>
      </w:r>
    </w:p>
    <w:p w14:paraId="62C71BB6" w14:textId="07F064E8" w:rsidR="00325F4E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="008B56B6">
        <w:rPr>
          <w:sz w:val="24"/>
          <w:szCs w:val="24"/>
          <w:lang w:val="es-ES_tradnl"/>
        </w:rPr>
        <w:t>El Jugador se encuentra en la pantalla principal.</w:t>
      </w:r>
    </w:p>
    <w:p w14:paraId="0B7F02D1" w14:textId="2C5BD32D" w:rsidR="00325F4E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54EEFB6E" w14:textId="77777777" w:rsidR="008B56B6" w:rsidRDefault="008B56B6" w:rsidP="00465CE1">
      <w:pPr>
        <w:numPr>
          <w:ilvl w:val="2"/>
          <w:numId w:val="12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</w:t>
      </w:r>
      <w:r w:rsidRPr="000801DA">
        <w:rPr>
          <w:sz w:val="24"/>
          <w:szCs w:val="24"/>
          <w:u w:val="single"/>
          <w:lang w:val="es-ES_tradnl"/>
        </w:rPr>
        <w:t>Jugador</w:t>
      </w:r>
      <w:r>
        <w:rPr>
          <w:sz w:val="24"/>
          <w:szCs w:val="24"/>
          <w:lang w:val="es-ES_tradnl"/>
        </w:rPr>
        <w:t xml:space="preserve"> selecciona “Iniciar Juego”.</w:t>
      </w:r>
    </w:p>
    <w:p w14:paraId="6F3096DB" w14:textId="77777777" w:rsidR="008B56B6" w:rsidRDefault="008B56B6" w:rsidP="00465CE1">
      <w:pPr>
        <w:numPr>
          <w:ilvl w:val="2"/>
          <w:numId w:val="12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de Tablero inicia la matriz.</w:t>
      </w:r>
    </w:p>
    <w:p w14:paraId="36183EFA" w14:textId="0285126F" w:rsidR="008B56B6" w:rsidRDefault="008B56B6" w:rsidP="00465CE1">
      <w:pPr>
        <w:numPr>
          <w:ilvl w:val="2"/>
          <w:numId w:val="12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muestra la matriz.</w:t>
      </w:r>
    </w:p>
    <w:p w14:paraId="4620E74B" w14:textId="6A4C835B" w:rsidR="008B56B6" w:rsidRPr="009D02D6" w:rsidRDefault="008B56B6" w:rsidP="00465CE1">
      <w:pPr>
        <w:numPr>
          <w:ilvl w:val="2"/>
          <w:numId w:val="12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queda a</w:t>
      </w:r>
      <w:r w:rsidR="00214B27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>la espera de una jugada.</w:t>
      </w:r>
    </w:p>
    <w:p w14:paraId="59C13658" w14:textId="77777777" w:rsidR="008B56B6" w:rsidRPr="009D02D6" w:rsidRDefault="008B56B6" w:rsidP="008B56B6">
      <w:pPr>
        <w:spacing w:after="120" w:line="256" w:lineRule="auto"/>
        <w:ind w:left="2160"/>
        <w:rPr>
          <w:sz w:val="24"/>
          <w:szCs w:val="24"/>
          <w:lang w:val="es-ES_tradnl"/>
        </w:rPr>
      </w:pPr>
    </w:p>
    <w:p w14:paraId="229BC7DF" w14:textId="77777777" w:rsidR="00325F4E" w:rsidRPr="009D02D6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4D4F757A" w14:textId="6C70FAB8" w:rsidR="00325F4E" w:rsidRDefault="00D02B4F" w:rsidP="00465CE1">
      <w:pPr>
        <w:numPr>
          <w:ilvl w:val="1"/>
          <w:numId w:val="13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</w:t>
      </w:r>
      <w:r w:rsidRPr="000801DA">
        <w:rPr>
          <w:sz w:val="24"/>
          <w:szCs w:val="24"/>
          <w:u w:val="single"/>
          <w:lang w:val="es-ES_tradnl"/>
        </w:rPr>
        <w:t>jugador</w:t>
      </w:r>
      <w:r>
        <w:rPr>
          <w:sz w:val="24"/>
          <w:szCs w:val="24"/>
          <w:lang w:val="es-ES_tradnl"/>
        </w:rPr>
        <w:t xml:space="preserve"> realizo una jugada.</w:t>
      </w:r>
    </w:p>
    <w:p w14:paraId="454F505E" w14:textId="245348A1" w:rsidR="00D02B4F" w:rsidRDefault="00D02B4F" w:rsidP="00465CE1">
      <w:pPr>
        <w:numPr>
          <w:ilvl w:val="1"/>
          <w:numId w:val="13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Actualiza la matriz del sistema de Tabla.</w:t>
      </w:r>
    </w:p>
    <w:p w14:paraId="2A161B70" w14:textId="3454AD2D" w:rsidR="00D02B4F" w:rsidRDefault="00D02B4F" w:rsidP="00465CE1">
      <w:pPr>
        <w:numPr>
          <w:ilvl w:val="1"/>
          <w:numId w:val="13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queda a</w:t>
      </w:r>
      <w:r w:rsidR="00214B27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>la espera de una jugada.</w:t>
      </w:r>
    </w:p>
    <w:p w14:paraId="7C5A9D63" w14:textId="77777777" w:rsidR="00325F4E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3B54D786" w14:textId="77777777" w:rsidR="00325F4E" w:rsidRDefault="00325F4E" w:rsidP="00325F4E">
      <w:pPr>
        <w:pStyle w:val="Prrafodelista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>No Aplica</w:t>
      </w:r>
    </w:p>
    <w:p w14:paraId="40DD138F" w14:textId="01D0CCE4" w:rsidR="00325F4E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proofErr w:type="spellStart"/>
      <w:r>
        <w:rPr>
          <w:sz w:val="24"/>
          <w:szCs w:val="24"/>
          <w:lang w:val="es-ES_tradnl"/>
        </w:rPr>
        <w:t>Postcondiciones</w:t>
      </w:r>
      <w:proofErr w:type="spellEnd"/>
      <w:r>
        <w:rPr>
          <w:sz w:val="24"/>
          <w:szCs w:val="24"/>
          <w:lang w:val="es-ES_tradnl"/>
        </w:rPr>
        <w:t xml:space="preserve">: </w:t>
      </w:r>
      <w:r w:rsidR="00D02B4F">
        <w:rPr>
          <w:sz w:val="24"/>
          <w:szCs w:val="24"/>
          <w:lang w:val="es-ES_tradnl"/>
        </w:rPr>
        <w:t>El sistema muestro el estado de la matriz.</w:t>
      </w:r>
    </w:p>
    <w:p w14:paraId="7C4433A8" w14:textId="77777777" w:rsidR="00325F4E" w:rsidRDefault="00325F4E" w:rsidP="00465CE1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5F7EA4A6" w14:textId="77777777" w:rsidR="00325F4E" w:rsidRDefault="00325F4E" w:rsidP="00325F4E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064F3888" w14:textId="38C17852" w:rsidR="00BB1A4D" w:rsidRDefault="00BB1A4D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131BCD3" w14:textId="4230B22A" w:rsidR="007430C1" w:rsidRDefault="007430C1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612FCB33" w14:textId="77777777" w:rsidR="007F4556" w:rsidRDefault="007F4556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3EC59AE" w14:textId="131840DD" w:rsidR="007430C1" w:rsidRDefault="007430C1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247D0CF8" w14:textId="6C673FC9" w:rsidR="007F4556" w:rsidRDefault="007F4556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016DF0B8" w14:textId="74D425EC" w:rsidR="007F4556" w:rsidRDefault="007F4556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09BFB697" w14:textId="5D12C82B" w:rsidR="007F4556" w:rsidRDefault="007F4556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3496061E" w14:textId="6ACB2F8B" w:rsidR="007F4556" w:rsidRDefault="007F4556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0FEBC6A9" w14:textId="77777777" w:rsidR="007F4556" w:rsidRPr="004D552D" w:rsidRDefault="007F4556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06353E2C" w14:textId="582BBBFD" w:rsidR="00007869" w:rsidRDefault="00007869" w:rsidP="00EE39D6">
      <w:pPr>
        <w:pStyle w:val="PrimeraLinea"/>
      </w:pPr>
      <w:bookmarkStart w:id="2" w:name="_Toc461449990"/>
      <w:r>
        <w:t>Mensajes</w:t>
      </w:r>
      <w:bookmarkEnd w:id="2"/>
    </w:p>
    <w:p w14:paraId="594DCDBD" w14:textId="697D0470" w:rsidR="00007869" w:rsidRDefault="00CA270F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ensaje1</w:t>
      </w:r>
      <w:r w:rsidR="00BC6409">
        <w:rPr>
          <w:sz w:val="24"/>
          <w:szCs w:val="24"/>
          <w:lang w:val="es-ES_tradnl"/>
        </w:rPr>
        <w:t>=” Selecciono</w:t>
      </w:r>
      <w:r>
        <w:rPr>
          <w:sz w:val="24"/>
          <w:szCs w:val="24"/>
          <w:lang w:val="es-ES_tradnl"/>
        </w:rPr>
        <w:t xml:space="preserve"> una ficha no permitida”</w:t>
      </w:r>
      <w:r w:rsidR="00BC6409">
        <w:rPr>
          <w:sz w:val="24"/>
          <w:szCs w:val="24"/>
          <w:lang w:val="es-ES_tradnl"/>
        </w:rPr>
        <w:t>.</w:t>
      </w:r>
    </w:p>
    <w:p w14:paraId="7AE55508" w14:textId="7BC9108F" w:rsidR="00BC6409" w:rsidRDefault="00BC6409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ensaje2= “Selecciona de casilla no permitida”.</w:t>
      </w:r>
    </w:p>
    <w:p w14:paraId="28605798" w14:textId="107115C7" w:rsidR="00B70C99" w:rsidRDefault="004854FE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Mensaje 3= “Finalizo juego Gano </w:t>
      </w:r>
      <w:r w:rsidR="00B70C99">
        <w:rPr>
          <w:sz w:val="24"/>
          <w:szCs w:val="24"/>
          <w:lang w:val="es-ES_tradnl"/>
        </w:rPr>
        <w:t>Jugador “+Jugador</w:t>
      </w:r>
      <w:r>
        <w:rPr>
          <w:sz w:val="24"/>
          <w:szCs w:val="24"/>
          <w:lang w:val="es-ES_tradnl"/>
        </w:rPr>
        <w:t xml:space="preserve"> Ganador.</w:t>
      </w:r>
    </w:p>
    <w:p w14:paraId="1DCC2305" w14:textId="5A8139CB" w:rsidR="00B70C99" w:rsidRDefault="00B70C99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ensaje 4=” Esta seguro que desea terminar el juego”.</w:t>
      </w:r>
    </w:p>
    <w:p w14:paraId="2A9305FA" w14:textId="49522CB7" w:rsidR="007545FD" w:rsidRDefault="007545FD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Mensaje5 </w:t>
      </w:r>
      <w:r w:rsidR="00CB5127">
        <w:rPr>
          <w:sz w:val="24"/>
          <w:szCs w:val="24"/>
          <w:lang w:val="es-ES_tradnl"/>
        </w:rPr>
        <w:t>=” Tiempo</w:t>
      </w:r>
      <w:r>
        <w:rPr>
          <w:sz w:val="24"/>
          <w:szCs w:val="24"/>
          <w:lang w:val="es-ES_tradnl"/>
        </w:rPr>
        <w:t xml:space="preserve"> de espera agotado”.</w:t>
      </w:r>
    </w:p>
    <w:p w14:paraId="708A343B" w14:textId="224170D4" w:rsidR="00CB5127" w:rsidRPr="00B70C99" w:rsidRDefault="00CB5127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ensaje6 =”Jugada no permitida”</w:t>
      </w:r>
    </w:p>
    <w:p w14:paraId="07F9EDEC" w14:textId="7040AA10" w:rsidR="00CA270F" w:rsidRDefault="00CA270F" w:rsidP="00C944E1">
      <w:pPr>
        <w:spacing w:after="120"/>
        <w:rPr>
          <w:color w:val="0070C0"/>
          <w:lang w:val="es-AR"/>
        </w:rPr>
      </w:pPr>
    </w:p>
    <w:p w14:paraId="3B222A50" w14:textId="77777777" w:rsidR="00CA270F" w:rsidRDefault="00CA270F" w:rsidP="00C944E1">
      <w:pPr>
        <w:spacing w:after="120"/>
        <w:rPr>
          <w:color w:val="0070C0"/>
          <w:lang w:val="es-AR"/>
        </w:rPr>
      </w:pPr>
    </w:p>
    <w:p w14:paraId="51662B6A" w14:textId="77777777" w:rsidR="002F5B28" w:rsidRDefault="002F5B28" w:rsidP="00C944E1">
      <w:pPr>
        <w:spacing w:after="120"/>
        <w:rPr>
          <w:color w:val="0070C0"/>
          <w:lang w:val="es-AR"/>
        </w:rPr>
      </w:pPr>
    </w:p>
    <w:p w14:paraId="579C556D" w14:textId="77777777" w:rsidR="002F5B28" w:rsidRDefault="002F5B28" w:rsidP="00C944E1">
      <w:pPr>
        <w:spacing w:after="120"/>
        <w:rPr>
          <w:color w:val="0070C0"/>
          <w:lang w:val="es-AR"/>
        </w:rPr>
      </w:pPr>
    </w:p>
    <w:p w14:paraId="23862139" w14:textId="77777777" w:rsidR="002F5B28" w:rsidRDefault="002F5B28" w:rsidP="00C944E1">
      <w:pPr>
        <w:spacing w:after="120"/>
        <w:rPr>
          <w:color w:val="0070C0"/>
          <w:lang w:val="es-AR"/>
        </w:rPr>
      </w:pPr>
    </w:p>
    <w:p w14:paraId="6BB54D63" w14:textId="77777777" w:rsidR="002F5B28" w:rsidRDefault="002F5B28" w:rsidP="00C944E1">
      <w:pPr>
        <w:spacing w:after="120"/>
        <w:rPr>
          <w:color w:val="0070C0"/>
          <w:lang w:val="es-AR"/>
        </w:rPr>
      </w:pPr>
    </w:p>
    <w:p w14:paraId="2566CC52" w14:textId="77777777" w:rsidR="002F5B28" w:rsidRDefault="002F5B28" w:rsidP="00C944E1">
      <w:pPr>
        <w:spacing w:after="120"/>
        <w:rPr>
          <w:color w:val="0070C0"/>
          <w:lang w:val="es-AR"/>
        </w:rPr>
      </w:pPr>
    </w:p>
    <w:p w14:paraId="73B93B48" w14:textId="77777777" w:rsidR="002F5B28" w:rsidRDefault="002F5B28" w:rsidP="00C944E1">
      <w:pPr>
        <w:spacing w:after="120"/>
        <w:rPr>
          <w:color w:val="0070C0"/>
          <w:lang w:val="es-AR"/>
        </w:rPr>
      </w:pPr>
    </w:p>
    <w:p w14:paraId="24241CAA" w14:textId="77777777" w:rsidR="002F5B28" w:rsidRDefault="002F5B28" w:rsidP="00C944E1">
      <w:pPr>
        <w:spacing w:after="120"/>
        <w:rPr>
          <w:color w:val="0070C0"/>
          <w:lang w:val="es-AR"/>
        </w:rPr>
      </w:pPr>
    </w:p>
    <w:p w14:paraId="186C61A1" w14:textId="77777777" w:rsidR="002F5B28" w:rsidRDefault="002F5B28" w:rsidP="00C944E1">
      <w:pPr>
        <w:spacing w:after="120"/>
        <w:rPr>
          <w:color w:val="0070C0"/>
          <w:lang w:val="es-AR"/>
        </w:rPr>
      </w:pPr>
    </w:p>
    <w:p w14:paraId="25D455D4" w14:textId="69227A36" w:rsidR="001176AE" w:rsidRPr="00EE39D6" w:rsidRDefault="00331F38" w:rsidP="00EE39D6">
      <w:pPr>
        <w:pStyle w:val="PrimeraLinea"/>
        <w:rPr>
          <w:rStyle w:val="Textoennegrita"/>
          <w:b/>
          <w:bCs w:val="0"/>
        </w:rPr>
      </w:pPr>
      <w:bookmarkStart w:id="3" w:name="_Toc461449991"/>
      <w:r>
        <w:rPr>
          <w:rStyle w:val="Textoennegrita"/>
          <w:b/>
          <w:bCs w:val="0"/>
        </w:rPr>
        <w:lastRenderedPageBreak/>
        <w:t>SRS</w:t>
      </w:r>
      <w:bookmarkEnd w:id="3"/>
    </w:p>
    <w:p w14:paraId="5DED5E83" w14:textId="16A6FDE9" w:rsidR="001176AE" w:rsidRDefault="001176AE" w:rsidP="001176AE">
      <w:p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[</w:t>
      </w:r>
      <w:r w:rsidR="00331F38">
        <w:rPr>
          <w:color w:val="0070C0"/>
          <w:lang w:val="es-AR"/>
        </w:rPr>
        <w:t>Link a la versión de la SRS con la cual está alienado el presente documento</w:t>
      </w:r>
      <w:r w:rsidR="00C804C0">
        <w:rPr>
          <w:color w:val="0070C0"/>
          <w:lang w:val="es-AR"/>
        </w:rPr>
        <w:t>.</w:t>
      </w:r>
      <w:r>
        <w:rPr>
          <w:color w:val="0070C0"/>
          <w:lang w:val="es-AR"/>
        </w:rPr>
        <w:t>]</w:t>
      </w:r>
    </w:p>
    <w:p w14:paraId="1F6791D6" w14:textId="53FB9DE9" w:rsidR="00FD6D8B" w:rsidRPr="00FD6D8B" w:rsidRDefault="00FD6D8B" w:rsidP="00FD6D8B">
      <w:pPr>
        <w:pStyle w:val="PrimeraLinea"/>
        <w:rPr>
          <w:rStyle w:val="Textoennegrita"/>
          <w:b/>
          <w:bCs w:val="0"/>
        </w:rPr>
      </w:pPr>
      <w:bookmarkStart w:id="4" w:name="_Toc461449992"/>
      <w:r w:rsidRPr="00FD6D8B">
        <w:rPr>
          <w:rStyle w:val="Textoennegrita"/>
          <w:b/>
          <w:bCs w:val="0"/>
        </w:rPr>
        <w:t>Matri</w:t>
      </w:r>
      <w:r>
        <w:rPr>
          <w:rStyle w:val="Textoennegrita"/>
          <w:b/>
          <w:bCs w:val="0"/>
        </w:rPr>
        <w:t>ces</w:t>
      </w:r>
      <w:r w:rsidRPr="00FD6D8B">
        <w:rPr>
          <w:rStyle w:val="Textoennegrita"/>
          <w:b/>
          <w:bCs w:val="0"/>
        </w:rPr>
        <w:t xml:space="preserve"> requisitos/casos de uso</w:t>
      </w:r>
      <w:bookmarkEnd w:id="4"/>
    </w:p>
    <w:p w14:paraId="2FA39780" w14:textId="18D37DD0" w:rsidR="00FD6D8B" w:rsidRDefault="00FD6D8B" w:rsidP="00FD6D8B">
      <w:pPr>
        <w:pStyle w:val="SegundaLinea"/>
        <w:ind w:left="993" w:hanging="709"/>
      </w:pPr>
      <w:bookmarkStart w:id="5" w:name="_Toc461449993"/>
      <w:r>
        <w:t>Matriz requisitos funcionales/casos de uso</w:t>
      </w:r>
      <w:bookmarkEnd w:id="5"/>
    </w:p>
    <w:p w14:paraId="048E5D8C" w14:textId="6330DEDE" w:rsidR="00FD6D8B" w:rsidRDefault="00FD6D8B" w:rsidP="00FD6D8B">
      <w:pPr>
        <w:spacing w:after="120"/>
        <w:rPr>
          <w:color w:val="0070C0"/>
          <w:lang w:val="es-AR"/>
        </w:rPr>
      </w:pPr>
    </w:p>
    <w:tbl>
      <w:tblPr>
        <w:tblW w:w="48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0D4E9C" w:rsidRPr="000D4E9C" w14:paraId="787E36E1" w14:textId="77777777" w:rsidTr="000D4E9C">
        <w:trPr>
          <w:trHeight w:val="315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5E264431" w14:textId="77777777" w:rsidR="000D4E9C" w:rsidRPr="000D4E9C" w:rsidRDefault="000D4E9C" w:rsidP="000D4E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0D4E9C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7D12EB42" w14:textId="77777777" w:rsidR="000D4E9C" w:rsidRPr="000D4E9C" w:rsidRDefault="000D4E9C" w:rsidP="000D4E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0D4E9C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RFTAB0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59D82C8D" w14:textId="77777777" w:rsidR="000D4E9C" w:rsidRPr="000D4E9C" w:rsidRDefault="000D4E9C" w:rsidP="000D4E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0D4E9C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RFTAB02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5531F483" w14:textId="77777777" w:rsidR="000D4E9C" w:rsidRPr="000D4E9C" w:rsidRDefault="000D4E9C" w:rsidP="000D4E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0D4E9C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RFTAB03</w:t>
            </w:r>
          </w:p>
        </w:tc>
      </w:tr>
      <w:tr w:rsidR="000D4E9C" w:rsidRPr="000D4E9C" w14:paraId="5C51B380" w14:textId="77777777" w:rsidTr="000D4E9C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1D0C4828" w14:textId="77777777" w:rsidR="000D4E9C" w:rsidRPr="000D4E9C" w:rsidRDefault="000D4E9C" w:rsidP="000D4E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0D4E9C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CU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8E817" w14:textId="77777777" w:rsidR="000D4E9C" w:rsidRPr="000D4E9C" w:rsidRDefault="000D4E9C" w:rsidP="000D4E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0D4E9C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CB816" w14:textId="77777777" w:rsidR="000D4E9C" w:rsidRPr="000D4E9C" w:rsidRDefault="000D4E9C" w:rsidP="000D4E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0D4E9C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EF60A" w14:textId="77777777" w:rsidR="000D4E9C" w:rsidRPr="000D4E9C" w:rsidRDefault="000D4E9C" w:rsidP="000D4E9C">
            <w:pPr>
              <w:spacing w:after="0" w:line="240" w:lineRule="auto"/>
              <w:rPr>
                <w:rFonts w:eastAsia="Times New Roman" w:cs="Calibri"/>
                <w:color w:val="000000"/>
                <w:lang w:val="es-AR" w:eastAsia="es-AR"/>
              </w:rPr>
            </w:pPr>
            <w:r w:rsidRPr="000D4E9C">
              <w:rPr>
                <w:rFonts w:eastAsia="Times New Roman" w:cs="Calibri"/>
                <w:color w:val="000000"/>
                <w:lang w:val="es-AR" w:eastAsia="es-AR"/>
              </w:rPr>
              <w:t> </w:t>
            </w:r>
          </w:p>
        </w:tc>
      </w:tr>
      <w:tr w:rsidR="000D4E9C" w:rsidRPr="000D4E9C" w14:paraId="47D1D1FC" w14:textId="77777777" w:rsidTr="000D4E9C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4560157C" w14:textId="77777777" w:rsidR="000D4E9C" w:rsidRPr="000D4E9C" w:rsidRDefault="000D4E9C" w:rsidP="000D4E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0D4E9C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CU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503AD" w14:textId="77777777" w:rsidR="000D4E9C" w:rsidRPr="000D4E9C" w:rsidRDefault="000D4E9C" w:rsidP="000D4E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0D4E9C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ABE38" w14:textId="77777777" w:rsidR="000D4E9C" w:rsidRPr="000D4E9C" w:rsidRDefault="000D4E9C" w:rsidP="000D4E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0D4E9C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030EE" w14:textId="77777777" w:rsidR="000D4E9C" w:rsidRPr="000D4E9C" w:rsidRDefault="000D4E9C" w:rsidP="000D4E9C">
            <w:pPr>
              <w:spacing w:after="0" w:line="240" w:lineRule="auto"/>
              <w:rPr>
                <w:rFonts w:eastAsia="Times New Roman" w:cs="Calibri"/>
                <w:color w:val="000000"/>
                <w:lang w:val="es-AR" w:eastAsia="es-AR"/>
              </w:rPr>
            </w:pPr>
            <w:r w:rsidRPr="000D4E9C">
              <w:rPr>
                <w:rFonts w:eastAsia="Times New Roman" w:cs="Calibri"/>
                <w:color w:val="000000"/>
                <w:lang w:val="es-AR" w:eastAsia="es-AR"/>
              </w:rPr>
              <w:t> </w:t>
            </w:r>
          </w:p>
        </w:tc>
      </w:tr>
      <w:tr w:rsidR="000D4E9C" w:rsidRPr="000D4E9C" w14:paraId="1C85F924" w14:textId="77777777" w:rsidTr="000D4E9C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57717AE0" w14:textId="77777777" w:rsidR="000D4E9C" w:rsidRPr="000D4E9C" w:rsidRDefault="000D4E9C" w:rsidP="000D4E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0D4E9C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CU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3C468" w14:textId="77777777" w:rsidR="000D4E9C" w:rsidRPr="000D4E9C" w:rsidRDefault="000D4E9C" w:rsidP="000D4E9C">
            <w:pPr>
              <w:spacing w:after="0" w:line="240" w:lineRule="auto"/>
              <w:rPr>
                <w:rFonts w:eastAsia="Times New Roman" w:cs="Calibri"/>
                <w:color w:val="000000"/>
                <w:lang w:val="es-AR" w:eastAsia="es-AR"/>
              </w:rPr>
            </w:pPr>
            <w:r w:rsidRPr="000D4E9C">
              <w:rPr>
                <w:rFonts w:eastAsia="Times New Roman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2AC3C" w14:textId="77777777" w:rsidR="000D4E9C" w:rsidRPr="000D4E9C" w:rsidRDefault="000D4E9C" w:rsidP="000D4E9C">
            <w:pPr>
              <w:spacing w:after="0" w:line="240" w:lineRule="auto"/>
              <w:rPr>
                <w:rFonts w:eastAsia="Times New Roman" w:cs="Calibri"/>
                <w:color w:val="000000"/>
                <w:lang w:val="es-AR" w:eastAsia="es-AR"/>
              </w:rPr>
            </w:pPr>
            <w:r w:rsidRPr="000D4E9C">
              <w:rPr>
                <w:rFonts w:eastAsia="Times New Roman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66D90" w14:textId="77777777" w:rsidR="000D4E9C" w:rsidRPr="000D4E9C" w:rsidRDefault="000D4E9C" w:rsidP="000D4E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0D4E9C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X</w:t>
            </w:r>
          </w:p>
        </w:tc>
      </w:tr>
    </w:tbl>
    <w:p w14:paraId="64E2E48E" w14:textId="77777777" w:rsidR="002F5B28" w:rsidRDefault="002F5B28" w:rsidP="00FD6D8B">
      <w:pPr>
        <w:spacing w:after="120"/>
        <w:rPr>
          <w:color w:val="0070C0"/>
          <w:lang w:val="es-AR"/>
        </w:rPr>
      </w:pPr>
    </w:p>
    <w:p w14:paraId="6F6709BA" w14:textId="77777777" w:rsidR="002F5B28" w:rsidRPr="00FD6D8B" w:rsidRDefault="002F5B28" w:rsidP="00FD6D8B">
      <w:pPr>
        <w:spacing w:after="120"/>
        <w:rPr>
          <w:color w:val="0070C0"/>
          <w:lang w:val="es-AR"/>
        </w:rPr>
      </w:pPr>
    </w:p>
    <w:p w14:paraId="629AC5D0" w14:textId="4E49C6CB" w:rsidR="00FD6D8B" w:rsidRDefault="00FD6D8B" w:rsidP="00FD6D8B">
      <w:pPr>
        <w:pStyle w:val="SegundaLinea"/>
        <w:ind w:left="993" w:hanging="709"/>
      </w:pPr>
      <w:bookmarkStart w:id="6" w:name="_Toc461449994"/>
      <w:r>
        <w:t>Matriz requisitos no funcionales po</w:t>
      </w:r>
      <w:bookmarkStart w:id="7" w:name="_GoBack"/>
      <w:bookmarkEnd w:id="7"/>
      <w:r>
        <w:t>r módulo/casos de uso</w:t>
      </w:r>
      <w:bookmarkEnd w:id="6"/>
    </w:p>
    <w:p w14:paraId="3233E403" w14:textId="6292D739" w:rsidR="00FD6D8B" w:rsidRDefault="00FD6D8B" w:rsidP="00FD6D8B">
      <w:pPr>
        <w:spacing w:after="120"/>
        <w:rPr>
          <w:color w:val="0070C0"/>
          <w:lang w:val="es-AR"/>
        </w:rPr>
      </w:pPr>
    </w:p>
    <w:tbl>
      <w:tblPr>
        <w:tblW w:w="47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80"/>
        <w:gridCol w:w="1100"/>
        <w:gridCol w:w="1240"/>
      </w:tblGrid>
      <w:tr w:rsidR="000D4E9C" w:rsidRPr="000D4E9C" w14:paraId="7C6EAA5D" w14:textId="77777777" w:rsidTr="000D4E9C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21F3D77" w14:textId="77777777" w:rsidR="000D4E9C" w:rsidRPr="000D4E9C" w:rsidRDefault="000D4E9C" w:rsidP="000D4E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0D4E9C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385D48C" w14:textId="77777777" w:rsidR="000D4E9C" w:rsidRPr="000D4E9C" w:rsidRDefault="000D4E9C" w:rsidP="000D4E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0D4E9C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RNFTAB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037E249" w14:textId="77777777" w:rsidR="000D4E9C" w:rsidRPr="000D4E9C" w:rsidRDefault="000D4E9C" w:rsidP="000D4E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0D4E9C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RNFTAB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AF10C39" w14:textId="77777777" w:rsidR="000D4E9C" w:rsidRPr="000D4E9C" w:rsidRDefault="000D4E9C" w:rsidP="000D4E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0D4E9C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RNFTAB03</w:t>
            </w:r>
          </w:p>
        </w:tc>
      </w:tr>
      <w:tr w:rsidR="000D4E9C" w:rsidRPr="000D4E9C" w14:paraId="20CE4AB7" w14:textId="77777777" w:rsidTr="000D4E9C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C8AB2D0" w14:textId="77777777" w:rsidR="000D4E9C" w:rsidRPr="000D4E9C" w:rsidRDefault="000D4E9C" w:rsidP="000D4E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0D4E9C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CU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A750" w14:textId="77777777" w:rsidR="000D4E9C" w:rsidRPr="000D4E9C" w:rsidRDefault="000D4E9C" w:rsidP="000D4E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0D4E9C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620F" w14:textId="77777777" w:rsidR="000D4E9C" w:rsidRPr="000D4E9C" w:rsidRDefault="000D4E9C" w:rsidP="000D4E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0D4E9C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A38D" w14:textId="77777777" w:rsidR="000D4E9C" w:rsidRPr="000D4E9C" w:rsidRDefault="000D4E9C" w:rsidP="000D4E9C">
            <w:pPr>
              <w:spacing w:after="0" w:line="240" w:lineRule="auto"/>
              <w:rPr>
                <w:rFonts w:eastAsia="Times New Roman" w:cs="Calibri"/>
                <w:color w:val="000000"/>
                <w:lang w:val="es-AR" w:eastAsia="es-AR"/>
              </w:rPr>
            </w:pPr>
            <w:r w:rsidRPr="000D4E9C">
              <w:rPr>
                <w:rFonts w:eastAsia="Times New Roman" w:cs="Calibri"/>
                <w:color w:val="000000"/>
                <w:lang w:val="es-AR" w:eastAsia="es-AR"/>
              </w:rPr>
              <w:t> </w:t>
            </w:r>
          </w:p>
        </w:tc>
      </w:tr>
      <w:tr w:rsidR="000D4E9C" w:rsidRPr="000D4E9C" w14:paraId="4B500A09" w14:textId="77777777" w:rsidTr="000D4E9C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51516F0" w14:textId="77777777" w:rsidR="000D4E9C" w:rsidRPr="000D4E9C" w:rsidRDefault="000D4E9C" w:rsidP="000D4E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0D4E9C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CU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C177" w14:textId="77777777" w:rsidR="000D4E9C" w:rsidRPr="000D4E9C" w:rsidRDefault="000D4E9C" w:rsidP="000D4E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0D4E9C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C89F" w14:textId="77777777" w:rsidR="000D4E9C" w:rsidRPr="000D4E9C" w:rsidRDefault="000D4E9C" w:rsidP="000D4E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0D4E9C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6629" w14:textId="77777777" w:rsidR="000D4E9C" w:rsidRPr="000D4E9C" w:rsidRDefault="000D4E9C" w:rsidP="000D4E9C">
            <w:pPr>
              <w:spacing w:after="0" w:line="240" w:lineRule="auto"/>
              <w:rPr>
                <w:rFonts w:eastAsia="Times New Roman" w:cs="Calibri"/>
                <w:color w:val="000000"/>
                <w:lang w:val="es-AR" w:eastAsia="es-AR"/>
              </w:rPr>
            </w:pPr>
            <w:r w:rsidRPr="000D4E9C">
              <w:rPr>
                <w:rFonts w:eastAsia="Times New Roman" w:cs="Calibri"/>
                <w:color w:val="000000"/>
                <w:lang w:val="es-AR" w:eastAsia="es-AR"/>
              </w:rPr>
              <w:t> </w:t>
            </w:r>
          </w:p>
        </w:tc>
      </w:tr>
      <w:tr w:rsidR="000D4E9C" w:rsidRPr="000D4E9C" w14:paraId="1538666C" w14:textId="77777777" w:rsidTr="000D4E9C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89DDEA0" w14:textId="77777777" w:rsidR="000D4E9C" w:rsidRPr="000D4E9C" w:rsidRDefault="000D4E9C" w:rsidP="000D4E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0D4E9C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CU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746C" w14:textId="77777777" w:rsidR="000D4E9C" w:rsidRPr="000D4E9C" w:rsidRDefault="000D4E9C" w:rsidP="000D4E9C">
            <w:pPr>
              <w:spacing w:after="0" w:line="240" w:lineRule="auto"/>
              <w:rPr>
                <w:rFonts w:eastAsia="Times New Roman" w:cs="Calibri"/>
                <w:color w:val="000000"/>
                <w:lang w:val="es-AR" w:eastAsia="es-AR"/>
              </w:rPr>
            </w:pPr>
            <w:r w:rsidRPr="000D4E9C">
              <w:rPr>
                <w:rFonts w:eastAsia="Times New Roman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13F9" w14:textId="77777777" w:rsidR="000D4E9C" w:rsidRPr="000D4E9C" w:rsidRDefault="000D4E9C" w:rsidP="000D4E9C">
            <w:pPr>
              <w:spacing w:after="0" w:line="240" w:lineRule="auto"/>
              <w:rPr>
                <w:rFonts w:eastAsia="Times New Roman" w:cs="Calibri"/>
                <w:color w:val="000000"/>
                <w:lang w:val="es-AR" w:eastAsia="es-AR"/>
              </w:rPr>
            </w:pPr>
            <w:r w:rsidRPr="000D4E9C">
              <w:rPr>
                <w:rFonts w:eastAsia="Times New Roman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0EE5" w14:textId="77777777" w:rsidR="000D4E9C" w:rsidRPr="000D4E9C" w:rsidRDefault="000D4E9C" w:rsidP="000D4E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0D4E9C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X</w:t>
            </w:r>
          </w:p>
        </w:tc>
      </w:tr>
    </w:tbl>
    <w:p w14:paraId="3657852B" w14:textId="77777777" w:rsidR="002F5B28" w:rsidRDefault="002F5B28" w:rsidP="00FD6D8B">
      <w:pPr>
        <w:spacing w:after="120"/>
        <w:rPr>
          <w:color w:val="0070C0"/>
          <w:lang w:val="es-AR"/>
        </w:rPr>
      </w:pPr>
    </w:p>
    <w:p w14:paraId="569C85D5" w14:textId="77777777" w:rsidR="002F5B28" w:rsidRPr="00FD6D8B" w:rsidRDefault="002F5B28" w:rsidP="00FD6D8B">
      <w:pPr>
        <w:spacing w:after="120"/>
        <w:rPr>
          <w:color w:val="0070C0"/>
          <w:lang w:val="es-AR"/>
        </w:rPr>
      </w:pPr>
    </w:p>
    <w:sectPr w:rsidR="002F5B28" w:rsidRPr="00FD6D8B" w:rsidSect="0091414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C2E31" w14:textId="77777777" w:rsidR="00331255" w:rsidRDefault="00331255">
      <w:r>
        <w:separator/>
      </w:r>
    </w:p>
  </w:endnote>
  <w:endnote w:type="continuationSeparator" w:id="0">
    <w:p w14:paraId="3AEA57AE" w14:textId="77777777" w:rsidR="00331255" w:rsidRDefault="00331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C8C94" w14:textId="07F74957" w:rsidR="00D10168" w:rsidRDefault="00D10168" w:rsidP="00AE7E37">
    <w:pPr>
      <w:pStyle w:val="Piedepgina"/>
      <w:jc w:val="right"/>
    </w:pPr>
    <w:proofErr w:type="spellStart"/>
    <w:r>
      <w:t>Página</w:t>
    </w:r>
    <w:proofErr w:type="spell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0D4E9C">
      <w:rPr>
        <w:noProof/>
      </w:rPr>
      <w:t>6</w:t>
    </w:r>
    <w:r>
      <w:rPr>
        <w:noProof/>
      </w:rPr>
      <w:fldChar w:fldCharType="end"/>
    </w:r>
    <w:r>
      <w:t xml:space="preserve"> de </w:t>
    </w:r>
    <w:r>
      <w:fldChar w:fldCharType="begin"/>
    </w:r>
    <w:r>
      <w:instrText xml:space="preserve"> NUMPAGES </w:instrText>
    </w:r>
    <w:r>
      <w:fldChar w:fldCharType="separate"/>
    </w:r>
    <w:r w:rsidR="000D4E9C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C2372" w14:textId="77777777" w:rsidR="00331255" w:rsidRDefault="00331255">
      <w:r>
        <w:separator/>
      </w:r>
    </w:p>
  </w:footnote>
  <w:footnote w:type="continuationSeparator" w:id="0">
    <w:p w14:paraId="262F6438" w14:textId="77777777" w:rsidR="00331255" w:rsidRDefault="00331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BBD72" w14:textId="77777777" w:rsidR="00D10168" w:rsidRDefault="00331255" w:rsidP="009266DD">
    <w:pPr>
      <w:pStyle w:val="Encabezado"/>
    </w:pPr>
    <w:r>
      <w:rPr>
        <w:rFonts w:ascii="Arial" w:hAnsi="Arial" w:cs="Arial"/>
        <w:noProof/>
        <w:lang w:eastAsia="es-AR"/>
      </w:rPr>
      <w:pict w14:anchorId="29DF5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i1026" type="#_x0000_t75" alt="logo_upe" style="width:1in;height:37.5pt;visibility:visible">
          <v:imagedata r:id="rId1" o:title=""/>
        </v:shape>
      </w:pict>
    </w:r>
  </w:p>
  <w:p w14:paraId="128FAC7D" w14:textId="77777777" w:rsidR="00D10168" w:rsidRPr="00E22D24" w:rsidRDefault="00D10168" w:rsidP="009266DD">
    <w:pPr>
      <w:pStyle w:val="Encabezado"/>
      <w:pBdr>
        <w:bottom w:val="single" w:sz="12" w:space="1" w:color="808080"/>
      </w:pBdr>
      <w:spacing w:after="0"/>
      <w:rPr>
        <w:rFonts w:cs="Arial"/>
        <w:color w:val="808080"/>
        <w:lang w:val="es-ES"/>
      </w:rPr>
    </w:pPr>
    <w:r>
      <w:rPr>
        <w:rFonts w:cs="Arial"/>
        <w:color w:val="808080"/>
        <w:lang w:val="es-ES"/>
      </w:rPr>
      <w:t>Provincia de Buenos Aires -</w:t>
    </w:r>
    <w:r w:rsidR="00331255">
      <w:rPr>
        <w:noProof/>
        <w:lang w:val="es-ES_tradnl" w:eastAsia="es-ES_tradnl"/>
      </w:rPr>
      <w:pict w14:anchorId="4996664C">
        <v:shape id="WordPictureWatermark13951842" o:spid="_x0000_s2050" type="#_x0000_t75" style="position:absolute;margin-left:0;margin-top:0;width:425pt;height:212.5pt;z-index:-1;mso-position-horizontal:center;mso-position-horizontal-relative:margin;mso-position-vertical:center;mso-position-vertical-relative:margin" o:allowincell="f">
          <v:imagedata r:id="rId2" o:title="" gain="19661f" blacklevel="22938f"/>
          <w10:wrap anchorx="margin" anchory="margin"/>
        </v:shape>
      </w:pict>
    </w:r>
    <w:r>
      <w:rPr>
        <w:rFonts w:cs="Arial"/>
        <w:color w:val="808080"/>
        <w:lang w:val="es-ES"/>
      </w:rPr>
      <w:t xml:space="preserve"> </w:t>
    </w:r>
    <w:r w:rsidRPr="00E22D24">
      <w:rPr>
        <w:rFonts w:cs="Arial"/>
        <w:color w:val="808080"/>
        <w:lang w:val="es-ES"/>
      </w:rPr>
      <w:t xml:space="preserve">Universidad Provincial de </w:t>
    </w:r>
    <w:proofErr w:type="spellStart"/>
    <w:r w:rsidRPr="00E22D24">
      <w:rPr>
        <w:rFonts w:cs="Arial"/>
        <w:color w:val="808080"/>
        <w:lang w:val="es-ES"/>
      </w:rPr>
      <w:t>Ezeiza</w:t>
    </w:r>
    <w:proofErr w:type="spellEnd"/>
  </w:p>
  <w:p w14:paraId="2CD8E472" w14:textId="77777777" w:rsidR="00D10168" w:rsidRPr="0080246C" w:rsidRDefault="00D10168" w:rsidP="009266DD">
    <w:pPr>
      <w:pStyle w:val="Encabezado"/>
      <w:pBdr>
        <w:bottom w:val="single" w:sz="12" w:space="1" w:color="808080"/>
      </w:pBdr>
      <w:spacing w:after="0"/>
      <w:rPr>
        <w:rFonts w:cs="Arial"/>
        <w:color w:val="808080"/>
        <w:lang w:val="es-ES_tradnl"/>
      </w:rPr>
    </w:pPr>
    <w:r w:rsidRPr="0080246C">
      <w:rPr>
        <w:rFonts w:cs="Arial"/>
        <w:color w:val="808080"/>
        <w:lang w:val="es-ES_tradnl"/>
      </w:rPr>
      <w:t>Departamento de Desarrollo Tecnológico – Tecnicatura Universitaria en Desarrollo de Software</w:t>
    </w:r>
  </w:p>
  <w:p w14:paraId="17C0A343" w14:textId="77777777" w:rsidR="00D10168" w:rsidRPr="00E22D24" w:rsidRDefault="00D10168" w:rsidP="009266DD">
    <w:pPr>
      <w:pStyle w:val="Encabezado"/>
      <w:pBdr>
        <w:bottom w:val="single" w:sz="12" w:space="1" w:color="808080"/>
      </w:pBdr>
      <w:spacing w:after="0"/>
      <w:rPr>
        <w:rFonts w:cs="Arial"/>
        <w:color w:val="808080"/>
      </w:rPr>
    </w:pPr>
    <w:r w:rsidRPr="0080246C">
      <w:rPr>
        <w:rFonts w:cs="Arial"/>
        <w:color w:val="808080"/>
        <w:lang w:val="es-ES_tradnl"/>
      </w:rPr>
      <w:t xml:space="preserve">Ingeniería de Software I – Profesora: Ing. </w:t>
    </w:r>
    <w:proofErr w:type="spellStart"/>
    <w:r>
      <w:rPr>
        <w:rFonts w:cs="Arial"/>
        <w:color w:val="808080"/>
      </w:rPr>
      <w:t>Anahi</w:t>
    </w:r>
    <w:proofErr w:type="spellEnd"/>
    <w:r>
      <w:rPr>
        <w:rFonts w:cs="Arial"/>
        <w:color w:val="808080"/>
      </w:rPr>
      <w:t xml:space="preserve"> </w:t>
    </w:r>
    <w:proofErr w:type="spellStart"/>
    <w:r>
      <w:rPr>
        <w:rFonts w:cs="Arial"/>
        <w:color w:val="808080"/>
      </w:rPr>
      <w:t>Bazet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2B50"/>
    <w:multiLevelType w:val="hybridMultilevel"/>
    <w:tmpl w:val="914A6674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">
    <w:nsid w:val="116E6E80"/>
    <w:multiLevelType w:val="hybridMultilevel"/>
    <w:tmpl w:val="DDC42B30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FB49DF"/>
    <w:multiLevelType w:val="multilevel"/>
    <w:tmpl w:val="18FCE964"/>
    <w:lvl w:ilvl="0">
      <w:start w:val="1"/>
      <w:numFmt w:val="decimal"/>
      <w:pStyle w:val="PrimeraLine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egundaLinea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pStyle w:val="TerceraLinea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7583659"/>
    <w:multiLevelType w:val="hybridMultilevel"/>
    <w:tmpl w:val="41EECD10"/>
    <w:lvl w:ilvl="0" w:tplc="2C0A000F">
      <w:start w:val="1"/>
      <w:numFmt w:val="decimal"/>
      <w:lvlText w:val="%1."/>
      <w:lvlJc w:val="left"/>
      <w:pPr>
        <w:ind w:left="1797" w:hanging="360"/>
      </w:pPr>
    </w:lvl>
    <w:lvl w:ilvl="1" w:tplc="2C0A0019" w:tentative="1">
      <w:start w:val="1"/>
      <w:numFmt w:val="lowerLetter"/>
      <w:lvlText w:val="%2."/>
      <w:lvlJc w:val="left"/>
      <w:pPr>
        <w:ind w:left="2517" w:hanging="360"/>
      </w:pPr>
    </w:lvl>
    <w:lvl w:ilvl="2" w:tplc="2C0A001B" w:tentative="1">
      <w:start w:val="1"/>
      <w:numFmt w:val="lowerRoman"/>
      <w:lvlText w:val="%3."/>
      <w:lvlJc w:val="right"/>
      <w:pPr>
        <w:ind w:left="3237" w:hanging="180"/>
      </w:pPr>
    </w:lvl>
    <w:lvl w:ilvl="3" w:tplc="2C0A000F" w:tentative="1">
      <w:start w:val="1"/>
      <w:numFmt w:val="decimal"/>
      <w:lvlText w:val="%4."/>
      <w:lvlJc w:val="left"/>
      <w:pPr>
        <w:ind w:left="3957" w:hanging="360"/>
      </w:pPr>
    </w:lvl>
    <w:lvl w:ilvl="4" w:tplc="2C0A0019" w:tentative="1">
      <w:start w:val="1"/>
      <w:numFmt w:val="lowerLetter"/>
      <w:lvlText w:val="%5."/>
      <w:lvlJc w:val="left"/>
      <w:pPr>
        <w:ind w:left="4677" w:hanging="360"/>
      </w:pPr>
    </w:lvl>
    <w:lvl w:ilvl="5" w:tplc="2C0A001B" w:tentative="1">
      <w:start w:val="1"/>
      <w:numFmt w:val="lowerRoman"/>
      <w:lvlText w:val="%6."/>
      <w:lvlJc w:val="right"/>
      <w:pPr>
        <w:ind w:left="5397" w:hanging="180"/>
      </w:pPr>
    </w:lvl>
    <w:lvl w:ilvl="6" w:tplc="2C0A000F" w:tentative="1">
      <w:start w:val="1"/>
      <w:numFmt w:val="decimal"/>
      <w:lvlText w:val="%7."/>
      <w:lvlJc w:val="left"/>
      <w:pPr>
        <w:ind w:left="6117" w:hanging="360"/>
      </w:pPr>
    </w:lvl>
    <w:lvl w:ilvl="7" w:tplc="2C0A0019" w:tentative="1">
      <w:start w:val="1"/>
      <w:numFmt w:val="lowerLetter"/>
      <w:lvlText w:val="%8."/>
      <w:lvlJc w:val="left"/>
      <w:pPr>
        <w:ind w:left="6837" w:hanging="360"/>
      </w:pPr>
    </w:lvl>
    <w:lvl w:ilvl="8" w:tplc="2C0A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>
    <w:nsid w:val="2A276511"/>
    <w:multiLevelType w:val="hybridMultilevel"/>
    <w:tmpl w:val="1DD60570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5">
    <w:nsid w:val="314E4371"/>
    <w:multiLevelType w:val="hybridMultilevel"/>
    <w:tmpl w:val="09A0ABC0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6">
    <w:nsid w:val="38154B27"/>
    <w:multiLevelType w:val="hybridMultilevel"/>
    <w:tmpl w:val="A1303D96"/>
    <w:lvl w:ilvl="0" w:tplc="2C0A000F">
      <w:start w:val="1"/>
      <w:numFmt w:val="decimal"/>
      <w:lvlText w:val="%1."/>
      <w:lvlJc w:val="left"/>
      <w:pPr>
        <w:ind w:left="2070" w:hanging="360"/>
      </w:pPr>
    </w:lvl>
    <w:lvl w:ilvl="1" w:tplc="2C0A0019" w:tentative="1">
      <w:start w:val="1"/>
      <w:numFmt w:val="lowerLetter"/>
      <w:lvlText w:val="%2."/>
      <w:lvlJc w:val="left"/>
      <w:pPr>
        <w:ind w:left="2790" w:hanging="360"/>
      </w:pPr>
    </w:lvl>
    <w:lvl w:ilvl="2" w:tplc="2C0A001B" w:tentative="1">
      <w:start w:val="1"/>
      <w:numFmt w:val="lowerRoman"/>
      <w:lvlText w:val="%3."/>
      <w:lvlJc w:val="right"/>
      <w:pPr>
        <w:ind w:left="3510" w:hanging="180"/>
      </w:pPr>
    </w:lvl>
    <w:lvl w:ilvl="3" w:tplc="2C0A000F" w:tentative="1">
      <w:start w:val="1"/>
      <w:numFmt w:val="decimal"/>
      <w:lvlText w:val="%4."/>
      <w:lvlJc w:val="left"/>
      <w:pPr>
        <w:ind w:left="4230" w:hanging="360"/>
      </w:pPr>
    </w:lvl>
    <w:lvl w:ilvl="4" w:tplc="2C0A0019" w:tentative="1">
      <w:start w:val="1"/>
      <w:numFmt w:val="lowerLetter"/>
      <w:lvlText w:val="%5."/>
      <w:lvlJc w:val="left"/>
      <w:pPr>
        <w:ind w:left="4950" w:hanging="360"/>
      </w:pPr>
    </w:lvl>
    <w:lvl w:ilvl="5" w:tplc="2C0A001B" w:tentative="1">
      <w:start w:val="1"/>
      <w:numFmt w:val="lowerRoman"/>
      <w:lvlText w:val="%6."/>
      <w:lvlJc w:val="right"/>
      <w:pPr>
        <w:ind w:left="5670" w:hanging="180"/>
      </w:pPr>
    </w:lvl>
    <w:lvl w:ilvl="6" w:tplc="2C0A000F" w:tentative="1">
      <w:start w:val="1"/>
      <w:numFmt w:val="decimal"/>
      <w:lvlText w:val="%7."/>
      <w:lvlJc w:val="left"/>
      <w:pPr>
        <w:ind w:left="6390" w:hanging="360"/>
      </w:pPr>
    </w:lvl>
    <w:lvl w:ilvl="7" w:tplc="2C0A0019" w:tentative="1">
      <w:start w:val="1"/>
      <w:numFmt w:val="lowerLetter"/>
      <w:lvlText w:val="%8."/>
      <w:lvlJc w:val="left"/>
      <w:pPr>
        <w:ind w:left="7110" w:hanging="360"/>
      </w:pPr>
    </w:lvl>
    <w:lvl w:ilvl="8" w:tplc="2C0A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>
    <w:nsid w:val="39DE3F19"/>
    <w:multiLevelType w:val="hybridMultilevel"/>
    <w:tmpl w:val="A6AA6080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8">
    <w:nsid w:val="40430832"/>
    <w:multiLevelType w:val="hybridMultilevel"/>
    <w:tmpl w:val="504CCF84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9">
    <w:nsid w:val="45EA5E87"/>
    <w:multiLevelType w:val="hybridMultilevel"/>
    <w:tmpl w:val="3C0859AA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84D12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603096"/>
    <w:multiLevelType w:val="hybridMultilevel"/>
    <w:tmpl w:val="39CA6B94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1">
    <w:nsid w:val="6CB108B7"/>
    <w:multiLevelType w:val="hybridMultilevel"/>
    <w:tmpl w:val="EF1CC968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2">
    <w:nsid w:val="72027846"/>
    <w:multiLevelType w:val="hybridMultilevel"/>
    <w:tmpl w:val="CD56DE64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760A8A"/>
    <w:multiLevelType w:val="multilevel"/>
    <w:tmpl w:val="055C0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</w:rPr>
    </w:lvl>
  </w:abstractNum>
  <w:abstractNum w:abstractNumId="14">
    <w:nsid w:val="7DA0406F"/>
    <w:multiLevelType w:val="hybridMultilevel"/>
    <w:tmpl w:val="37481B64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12"/>
  </w:num>
  <w:num w:numId="8">
    <w:abstractNumId w:val="4"/>
  </w:num>
  <w:num w:numId="9">
    <w:abstractNumId w:val="7"/>
  </w:num>
  <w:num w:numId="10">
    <w:abstractNumId w:val="5"/>
  </w:num>
  <w:num w:numId="11">
    <w:abstractNumId w:val="10"/>
  </w:num>
  <w:num w:numId="12">
    <w:abstractNumId w:val="1"/>
  </w:num>
  <w:num w:numId="13">
    <w:abstractNumId w:val="13"/>
  </w:num>
  <w:num w:numId="14">
    <w:abstractNumId w:val="11"/>
  </w:num>
  <w:num w:numId="1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2785"/>
    <w:rsid w:val="00004F8F"/>
    <w:rsid w:val="00007450"/>
    <w:rsid w:val="00007869"/>
    <w:rsid w:val="00012EBF"/>
    <w:rsid w:val="0001634E"/>
    <w:rsid w:val="00021AA3"/>
    <w:rsid w:val="00024DF3"/>
    <w:rsid w:val="00025FCC"/>
    <w:rsid w:val="0003575C"/>
    <w:rsid w:val="00041B78"/>
    <w:rsid w:val="0004495D"/>
    <w:rsid w:val="00045020"/>
    <w:rsid w:val="00051CFC"/>
    <w:rsid w:val="0005545D"/>
    <w:rsid w:val="00055C45"/>
    <w:rsid w:val="0005739D"/>
    <w:rsid w:val="000577F8"/>
    <w:rsid w:val="0006008B"/>
    <w:rsid w:val="0006319A"/>
    <w:rsid w:val="00072774"/>
    <w:rsid w:val="00075322"/>
    <w:rsid w:val="0007680C"/>
    <w:rsid w:val="000801DA"/>
    <w:rsid w:val="00081432"/>
    <w:rsid w:val="000A187D"/>
    <w:rsid w:val="000A1A84"/>
    <w:rsid w:val="000A2EB4"/>
    <w:rsid w:val="000A3977"/>
    <w:rsid w:val="000A7A0B"/>
    <w:rsid w:val="000B1567"/>
    <w:rsid w:val="000B4071"/>
    <w:rsid w:val="000B47DB"/>
    <w:rsid w:val="000D18DD"/>
    <w:rsid w:val="000D4E9C"/>
    <w:rsid w:val="000D57BE"/>
    <w:rsid w:val="000D6B04"/>
    <w:rsid w:val="000E45B8"/>
    <w:rsid w:val="000E5FD1"/>
    <w:rsid w:val="000F479B"/>
    <w:rsid w:val="000F48D0"/>
    <w:rsid w:val="001043F7"/>
    <w:rsid w:val="00104464"/>
    <w:rsid w:val="00107B5C"/>
    <w:rsid w:val="00113865"/>
    <w:rsid w:val="00115DD9"/>
    <w:rsid w:val="00116EAE"/>
    <w:rsid w:val="001176AE"/>
    <w:rsid w:val="001319F6"/>
    <w:rsid w:val="00136FBC"/>
    <w:rsid w:val="00137184"/>
    <w:rsid w:val="0014008D"/>
    <w:rsid w:val="00141BC7"/>
    <w:rsid w:val="00142BAA"/>
    <w:rsid w:val="001469A3"/>
    <w:rsid w:val="00147965"/>
    <w:rsid w:val="0015073D"/>
    <w:rsid w:val="00156594"/>
    <w:rsid w:val="00157058"/>
    <w:rsid w:val="0018682C"/>
    <w:rsid w:val="00194830"/>
    <w:rsid w:val="00196773"/>
    <w:rsid w:val="001A0A53"/>
    <w:rsid w:val="001A4335"/>
    <w:rsid w:val="001B06F5"/>
    <w:rsid w:val="001B1F2E"/>
    <w:rsid w:val="001C30A4"/>
    <w:rsid w:val="001D60FE"/>
    <w:rsid w:val="001E0006"/>
    <w:rsid w:val="001E0638"/>
    <w:rsid w:val="001E3965"/>
    <w:rsid w:val="001E3FA8"/>
    <w:rsid w:val="001F019A"/>
    <w:rsid w:val="001F0467"/>
    <w:rsid w:val="001F179A"/>
    <w:rsid w:val="0020121F"/>
    <w:rsid w:val="0020256B"/>
    <w:rsid w:val="002072F8"/>
    <w:rsid w:val="00214B27"/>
    <w:rsid w:val="0021520E"/>
    <w:rsid w:val="00215546"/>
    <w:rsid w:val="002232EF"/>
    <w:rsid w:val="00225363"/>
    <w:rsid w:val="00225A7B"/>
    <w:rsid w:val="002274DE"/>
    <w:rsid w:val="00230261"/>
    <w:rsid w:val="002353BC"/>
    <w:rsid w:val="002365AD"/>
    <w:rsid w:val="00240AD2"/>
    <w:rsid w:val="00243330"/>
    <w:rsid w:val="00244134"/>
    <w:rsid w:val="0024436B"/>
    <w:rsid w:val="00256C7D"/>
    <w:rsid w:val="00264F71"/>
    <w:rsid w:val="00271FBE"/>
    <w:rsid w:val="002720A8"/>
    <w:rsid w:val="002738AD"/>
    <w:rsid w:val="00276724"/>
    <w:rsid w:val="0027774A"/>
    <w:rsid w:val="0028074B"/>
    <w:rsid w:val="002820D5"/>
    <w:rsid w:val="00282B69"/>
    <w:rsid w:val="00285BD6"/>
    <w:rsid w:val="0028678A"/>
    <w:rsid w:val="00292785"/>
    <w:rsid w:val="002937DB"/>
    <w:rsid w:val="00294539"/>
    <w:rsid w:val="00297FEA"/>
    <w:rsid w:val="002A07B9"/>
    <w:rsid w:val="002A65FA"/>
    <w:rsid w:val="002B2085"/>
    <w:rsid w:val="002B3C8F"/>
    <w:rsid w:val="002C1328"/>
    <w:rsid w:val="002C396F"/>
    <w:rsid w:val="002C7ED7"/>
    <w:rsid w:val="002D1B97"/>
    <w:rsid w:val="002D24E3"/>
    <w:rsid w:val="002D4B08"/>
    <w:rsid w:val="002D5DB1"/>
    <w:rsid w:val="002D6747"/>
    <w:rsid w:val="002E11EE"/>
    <w:rsid w:val="002E2606"/>
    <w:rsid w:val="002E35F4"/>
    <w:rsid w:val="002E53CD"/>
    <w:rsid w:val="002F24C9"/>
    <w:rsid w:val="002F4DB4"/>
    <w:rsid w:val="002F527E"/>
    <w:rsid w:val="002F53DC"/>
    <w:rsid w:val="002F5B28"/>
    <w:rsid w:val="00310BAA"/>
    <w:rsid w:val="00313B5D"/>
    <w:rsid w:val="00322FEE"/>
    <w:rsid w:val="003239E2"/>
    <w:rsid w:val="00325F4E"/>
    <w:rsid w:val="00331255"/>
    <w:rsid w:val="00331F38"/>
    <w:rsid w:val="00333119"/>
    <w:rsid w:val="00334592"/>
    <w:rsid w:val="00336E78"/>
    <w:rsid w:val="00337DB4"/>
    <w:rsid w:val="0034289A"/>
    <w:rsid w:val="00344680"/>
    <w:rsid w:val="0034583E"/>
    <w:rsid w:val="00350C0F"/>
    <w:rsid w:val="00355730"/>
    <w:rsid w:val="003561B3"/>
    <w:rsid w:val="00363CEC"/>
    <w:rsid w:val="003650EB"/>
    <w:rsid w:val="00371D6E"/>
    <w:rsid w:val="003758B6"/>
    <w:rsid w:val="00375C64"/>
    <w:rsid w:val="00382834"/>
    <w:rsid w:val="00383725"/>
    <w:rsid w:val="00383BC8"/>
    <w:rsid w:val="00384E5F"/>
    <w:rsid w:val="00387D3E"/>
    <w:rsid w:val="00391C21"/>
    <w:rsid w:val="00391E43"/>
    <w:rsid w:val="0039511C"/>
    <w:rsid w:val="003A34EB"/>
    <w:rsid w:val="003A3DC7"/>
    <w:rsid w:val="003B636D"/>
    <w:rsid w:val="003C0317"/>
    <w:rsid w:val="003C627D"/>
    <w:rsid w:val="003C67FC"/>
    <w:rsid w:val="003D0D8A"/>
    <w:rsid w:val="003D2FE2"/>
    <w:rsid w:val="003D787D"/>
    <w:rsid w:val="003E0BDD"/>
    <w:rsid w:val="003E41E5"/>
    <w:rsid w:val="003E4947"/>
    <w:rsid w:val="003F367B"/>
    <w:rsid w:val="004002F3"/>
    <w:rsid w:val="00401DF4"/>
    <w:rsid w:val="0040215C"/>
    <w:rsid w:val="004025B2"/>
    <w:rsid w:val="004043C9"/>
    <w:rsid w:val="00414812"/>
    <w:rsid w:val="004177A7"/>
    <w:rsid w:val="00420C5F"/>
    <w:rsid w:val="004217E1"/>
    <w:rsid w:val="004237D3"/>
    <w:rsid w:val="004253A2"/>
    <w:rsid w:val="00425CE3"/>
    <w:rsid w:val="00426907"/>
    <w:rsid w:val="00430AB6"/>
    <w:rsid w:val="004400D0"/>
    <w:rsid w:val="00442CC2"/>
    <w:rsid w:val="004437D4"/>
    <w:rsid w:val="00444C25"/>
    <w:rsid w:val="00451E3B"/>
    <w:rsid w:val="004536B7"/>
    <w:rsid w:val="00455478"/>
    <w:rsid w:val="00462732"/>
    <w:rsid w:val="00465CE1"/>
    <w:rsid w:val="00472A23"/>
    <w:rsid w:val="004767DC"/>
    <w:rsid w:val="00481563"/>
    <w:rsid w:val="00484457"/>
    <w:rsid w:val="004854FE"/>
    <w:rsid w:val="0048717F"/>
    <w:rsid w:val="004878AE"/>
    <w:rsid w:val="00491B11"/>
    <w:rsid w:val="00492DE4"/>
    <w:rsid w:val="004937BF"/>
    <w:rsid w:val="00497CBD"/>
    <w:rsid w:val="004A30FE"/>
    <w:rsid w:val="004A5FC0"/>
    <w:rsid w:val="004B14DD"/>
    <w:rsid w:val="004B189A"/>
    <w:rsid w:val="004B7B49"/>
    <w:rsid w:val="004C10F5"/>
    <w:rsid w:val="004C3DFE"/>
    <w:rsid w:val="004C7401"/>
    <w:rsid w:val="004D33B3"/>
    <w:rsid w:val="004D3816"/>
    <w:rsid w:val="004D4DEA"/>
    <w:rsid w:val="004D552D"/>
    <w:rsid w:val="004D6398"/>
    <w:rsid w:val="004F387C"/>
    <w:rsid w:val="00500731"/>
    <w:rsid w:val="005065D6"/>
    <w:rsid w:val="0052041F"/>
    <w:rsid w:val="005217F8"/>
    <w:rsid w:val="00524912"/>
    <w:rsid w:val="005251F3"/>
    <w:rsid w:val="00527EFB"/>
    <w:rsid w:val="00534D04"/>
    <w:rsid w:val="00540499"/>
    <w:rsid w:val="00540610"/>
    <w:rsid w:val="00550BAB"/>
    <w:rsid w:val="0055502F"/>
    <w:rsid w:val="00555A67"/>
    <w:rsid w:val="00555C04"/>
    <w:rsid w:val="00555C39"/>
    <w:rsid w:val="00557665"/>
    <w:rsid w:val="00567A73"/>
    <w:rsid w:val="00572A6B"/>
    <w:rsid w:val="0057397B"/>
    <w:rsid w:val="005753E2"/>
    <w:rsid w:val="0057617E"/>
    <w:rsid w:val="00576747"/>
    <w:rsid w:val="00577BF9"/>
    <w:rsid w:val="005905A4"/>
    <w:rsid w:val="005921E9"/>
    <w:rsid w:val="0059341A"/>
    <w:rsid w:val="005957C6"/>
    <w:rsid w:val="005A076B"/>
    <w:rsid w:val="005A40E3"/>
    <w:rsid w:val="005C4620"/>
    <w:rsid w:val="005C6625"/>
    <w:rsid w:val="005D55FA"/>
    <w:rsid w:val="005E24D9"/>
    <w:rsid w:val="005E3A10"/>
    <w:rsid w:val="005E3B16"/>
    <w:rsid w:val="005E56ED"/>
    <w:rsid w:val="005F03D2"/>
    <w:rsid w:val="00601A3C"/>
    <w:rsid w:val="00621316"/>
    <w:rsid w:val="006224B0"/>
    <w:rsid w:val="00622609"/>
    <w:rsid w:val="00626B99"/>
    <w:rsid w:val="00632E03"/>
    <w:rsid w:val="006345AF"/>
    <w:rsid w:val="00640E46"/>
    <w:rsid w:val="00641880"/>
    <w:rsid w:val="00644B10"/>
    <w:rsid w:val="00645EA0"/>
    <w:rsid w:val="00646D15"/>
    <w:rsid w:val="00647624"/>
    <w:rsid w:val="006478BE"/>
    <w:rsid w:val="0065521B"/>
    <w:rsid w:val="00661DF9"/>
    <w:rsid w:val="006712B7"/>
    <w:rsid w:val="00675FC3"/>
    <w:rsid w:val="006848B0"/>
    <w:rsid w:val="00690061"/>
    <w:rsid w:val="006920E0"/>
    <w:rsid w:val="006945B0"/>
    <w:rsid w:val="006A2052"/>
    <w:rsid w:val="006A252E"/>
    <w:rsid w:val="006B3607"/>
    <w:rsid w:val="006C025D"/>
    <w:rsid w:val="006C0A5B"/>
    <w:rsid w:val="006C13AE"/>
    <w:rsid w:val="006C140F"/>
    <w:rsid w:val="006C5A4D"/>
    <w:rsid w:val="006D0F78"/>
    <w:rsid w:val="006D0F85"/>
    <w:rsid w:val="006D1427"/>
    <w:rsid w:val="006D1BD4"/>
    <w:rsid w:val="006E6410"/>
    <w:rsid w:val="006E7F43"/>
    <w:rsid w:val="006F5A21"/>
    <w:rsid w:val="006F6168"/>
    <w:rsid w:val="006F6EDF"/>
    <w:rsid w:val="00701BF9"/>
    <w:rsid w:val="0070449F"/>
    <w:rsid w:val="00705063"/>
    <w:rsid w:val="0070612E"/>
    <w:rsid w:val="007145CD"/>
    <w:rsid w:val="007156C0"/>
    <w:rsid w:val="00716817"/>
    <w:rsid w:val="007252AB"/>
    <w:rsid w:val="007309E8"/>
    <w:rsid w:val="007329B0"/>
    <w:rsid w:val="007374D1"/>
    <w:rsid w:val="007430C1"/>
    <w:rsid w:val="00743AA4"/>
    <w:rsid w:val="00752045"/>
    <w:rsid w:val="007545FD"/>
    <w:rsid w:val="00756B84"/>
    <w:rsid w:val="007577FC"/>
    <w:rsid w:val="00761140"/>
    <w:rsid w:val="007626E2"/>
    <w:rsid w:val="007654E3"/>
    <w:rsid w:val="00770418"/>
    <w:rsid w:val="00770870"/>
    <w:rsid w:val="00774F24"/>
    <w:rsid w:val="007757B3"/>
    <w:rsid w:val="007767B8"/>
    <w:rsid w:val="0078192D"/>
    <w:rsid w:val="007838A8"/>
    <w:rsid w:val="00790FC3"/>
    <w:rsid w:val="007A6702"/>
    <w:rsid w:val="007B336B"/>
    <w:rsid w:val="007C0A92"/>
    <w:rsid w:val="007C262D"/>
    <w:rsid w:val="007C72A8"/>
    <w:rsid w:val="007D0858"/>
    <w:rsid w:val="007D08C9"/>
    <w:rsid w:val="007D238F"/>
    <w:rsid w:val="007D3726"/>
    <w:rsid w:val="007D48F8"/>
    <w:rsid w:val="007E1706"/>
    <w:rsid w:val="007E635C"/>
    <w:rsid w:val="007E6449"/>
    <w:rsid w:val="007F0A3D"/>
    <w:rsid w:val="007F3065"/>
    <w:rsid w:val="007F4556"/>
    <w:rsid w:val="007F6A53"/>
    <w:rsid w:val="0080034B"/>
    <w:rsid w:val="00803DAB"/>
    <w:rsid w:val="00805054"/>
    <w:rsid w:val="008054BB"/>
    <w:rsid w:val="00811B22"/>
    <w:rsid w:val="00820A9A"/>
    <w:rsid w:val="008252AD"/>
    <w:rsid w:val="00827846"/>
    <w:rsid w:val="00831EF9"/>
    <w:rsid w:val="008322B1"/>
    <w:rsid w:val="0083291C"/>
    <w:rsid w:val="008336A0"/>
    <w:rsid w:val="0083718A"/>
    <w:rsid w:val="00840058"/>
    <w:rsid w:val="0085143E"/>
    <w:rsid w:val="00854EF4"/>
    <w:rsid w:val="0085639D"/>
    <w:rsid w:val="00856429"/>
    <w:rsid w:val="00864EB6"/>
    <w:rsid w:val="008743D4"/>
    <w:rsid w:val="00875802"/>
    <w:rsid w:val="00876367"/>
    <w:rsid w:val="0087723A"/>
    <w:rsid w:val="00892F4A"/>
    <w:rsid w:val="008974AE"/>
    <w:rsid w:val="008A1717"/>
    <w:rsid w:val="008A4896"/>
    <w:rsid w:val="008A628B"/>
    <w:rsid w:val="008B0E67"/>
    <w:rsid w:val="008B1000"/>
    <w:rsid w:val="008B4883"/>
    <w:rsid w:val="008B56B6"/>
    <w:rsid w:val="008B5EAF"/>
    <w:rsid w:val="008B65E0"/>
    <w:rsid w:val="008B667E"/>
    <w:rsid w:val="008C27B0"/>
    <w:rsid w:val="008C28A5"/>
    <w:rsid w:val="008C2EA8"/>
    <w:rsid w:val="008D0FEF"/>
    <w:rsid w:val="008D36B8"/>
    <w:rsid w:val="008E2169"/>
    <w:rsid w:val="008E2781"/>
    <w:rsid w:val="008E571A"/>
    <w:rsid w:val="008F0A92"/>
    <w:rsid w:val="008F0F50"/>
    <w:rsid w:val="008F7148"/>
    <w:rsid w:val="008F7BB7"/>
    <w:rsid w:val="00901B81"/>
    <w:rsid w:val="009025EC"/>
    <w:rsid w:val="00903079"/>
    <w:rsid w:val="00905105"/>
    <w:rsid w:val="009073C5"/>
    <w:rsid w:val="00914148"/>
    <w:rsid w:val="0092206F"/>
    <w:rsid w:val="009266DD"/>
    <w:rsid w:val="00926C06"/>
    <w:rsid w:val="009276ED"/>
    <w:rsid w:val="00935091"/>
    <w:rsid w:val="009474B3"/>
    <w:rsid w:val="0096549B"/>
    <w:rsid w:val="0096665B"/>
    <w:rsid w:val="00970707"/>
    <w:rsid w:val="0097322C"/>
    <w:rsid w:val="00977546"/>
    <w:rsid w:val="00977FB0"/>
    <w:rsid w:val="00980FB6"/>
    <w:rsid w:val="009817CA"/>
    <w:rsid w:val="009846C3"/>
    <w:rsid w:val="00984DEB"/>
    <w:rsid w:val="00991DA3"/>
    <w:rsid w:val="00992244"/>
    <w:rsid w:val="009A41AE"/>
    <w:rsid w:val="009A5E4E"/>
    <w:rsid w:val="009B7E8F"/>
    <w:rsid w:val="009C3C7C"/>
    <w:rsid w:val="009C4417"/>
    <w:rsid w:val="009C4A84"/>
    <w:rsid w:val="009D02D6"/>
    <w:rsid w:val="009D3FB5"/>
    <w:rsid w:val="009E42EF"/>
    <w:rsid w:val="009F46A9"/>
    <w:rsid w:val="009F5E84"/>
    <w:rsid w:val="009F626C"/>
    <w:rsid w:val="00A045A5"/>
    <w:rsid w:val="00A072F5"/>
    <w:rsid w:val="00A10E98"/>
    <w:rsid w:val="00A20CE9"/>
    <w:rsid w:val="00A25D13"/>
    <w:rsid w:val="00A26E73"/>
    <w:rsid w:val="00A355B7"/>
    <w:rsid w:val="00A411A6"/>
    <w:rsid w:val="00A45B3D"/>
    <w:rsid w:val="00A462B9"/>
    <w:rsid w:val="00A555C8"/>
    <w:rsid w:val="00A55C43"/>
    <w:rsid w:val="00A578FF"/>
    <w:rsid w:val="00A64B71"/>
    <w:rsid w:val="00A66F4A"/>
    <w:rsid w:val="00A67AEC"/>
    <w:rsid w:val="00A81C5A"/>
    <w:rsid w:val="00A87E07"/>
    <w:rsid w:val="00A87F42"/>
    <w:rsid w:val="00A913DD"/>
    <w:rsid w:val="00A9200C"/>
    <w:rsid w:val="00A94203"/>
    <w:rsid w:val="00AA0628"/>
    <w:rsid w:val="00AA2431"/>
    <w:rsid w:val="00AA2633"/>
    <w:rsid w:val="00AA3499"/>
    <w:rsid w:val="00AA4C29"/>
    <w:rsid w:val="00AA4DF4"/>
    <w:rsid w:val="00AC0B75"/>
    <w:rsid w:val="00AC168C"/>
    <w:rsid w:val="00AC238C"/>
    <w:rsid w:val="00AC5445"/>
    <w:rsid w:val="00AC5B6E"/>
    <w:rsid w:val="00AC5D3C"/>
    <w:rsid w:val="00AC70C5"/>
    <w:rsid w:val="00AC7D6E"/>
    <w:rsid w:val="00AC7F50"/>
    <w:rsid w:val="00AD47BE"/>
    <w:rsid w:val="00AD4DD4"/>
    <w:rsid w:val="00AE0DAE"/>
    <w:rsid w:val="00AE2332"/>
    <w:rsid w:val="00AE2FCD"/>
    <w:rsid w:val="00AE53F2"/>
    <w:rsid w:val="00AE7E37"/>
    <w:rsid w:val="00AF4F00"/>
    <w:rsid w:val="00B0132C"/>
    <w:rsid w:val="00B04EBF"/>
    <w:rsid w:val="00B054B4"/>
    <w:rsid w:val="00B119B9"/>
    <w:rsid w:val="00B15669"/>
    <w:rsid w:val="00B15D59"/>
    <w:rsid w:val="00B20799"/>
    <w:rsid w:val="00B2578A"/>
    <w:rsid w:val="00B3066F"/>
    <w:rsid w:val="00B340D1"/>
    <w:rsid w:val="00B4088E"/>
    <w:rsid w:val="00B4680E"/>
    <w:rsid w:val="00B539F0"/>
    <w:rsid w:val="00B567C1"/>
    <w:rsid w:val="00B5695F"/>
    <w:rsid w:val="00B617F5"/>
    <w:rsid w:val="00B67B9D"/>
    <w:rsid w:val="00B70C99"/>
    <w:rsid w:val="00B73E50"/>
    <w:rsid w:val="00B77B93"/>
    <w:rsid w:val="00B82DAB"/>
    <w:rsid w:val="00B84076"/>
    <w:rsid w:val="00B844C6"/>
    <w:rsid w:val="00B90EBD"/>
    <w:rsid w:val="00B95339"/>
    <w:rsid w:val="00B959EF"/>
    <w:rsid w:val="00B96A4B"/>
    <w:rsid w:val="00BA0248"/>
    <w:rsid w:val="00BA0A1C"/>
    <w:rsid w:val="00BA19EF"/>
    <w:rsid w:val="00BA2A02"/>
    <w:rsid w:val="00BB1A4D"/>
    <w:rsid w:val="00BB5D56"/>
    <w:rsid w:val="00BB6140"/>
    <w:rsid w:val="00BB652B"/>
    <w:rsid w:val="00BB6A5E"/>
    <w:rsid w:val="00BB7513"/>
    <w:rsid w:val="00BB7B91"/>
    <w:rsid w:val="00BC1F0A"/>
    <w:rsid w:val="00BC238A"/>
    <w:rsid w:val="00BC6409"/>
    <w:rsid w:val="00BD2D1B"/>
    <w:rsid w:val="00BD52F7"/>
    <w:rsid w:val="00BD6BC7"/>
    <w:rsid w:val="00BE075E"/>
    <w:rsid w:val="00BE0FC6"/>
    <w:rsid w:val="00BE451B"/>
    <w:rsid w:val="00BE58A8"/>
    <w:rsid w:val="00BF7E6F"/>
    <w:rsid w:val="00C123E6"/>
    <w:rsid w:val="00C12D56"/>
    <w:rsid w:val="00C27C68"/>
    <w:rsid w:val="00C316B2"/>
    <w:rsid w:val="00C333F3"/>
    <w:rsid w:val="00C34C31"/>
    <w:rsid w:val="00C34E0F"/>
    <w:rsid w:val="00C36CAC"/>
    <w:rsid w:val="00C40E92"/>
    <w:rsid w:val="00C52D04"/>
    <w:rsid w:val="00C61558"/>
    <w:rsid w:val="00C62219"/>
    <w:rsid w:val="00C64CBC"/>
    <w:rsid w:val="00C6512E"/>
    <w:rsid w:val="00C65C7C"/>
    <w:rsid w:val="00C6682A"/>
    <w:rsid w:val="00C73B78"/>
    <w:rsid w:val="00C804C0"/>
    <w:rsid w:val="00C80AD4"/>
    <w:rsid w:val="00C80FF4"/>
    <w:rsid w:val="00C84B9D"/>
    <w:rsid w:val="00C864F8"/>
    <w:rsid w:val="00C91B42"/>
    <w:rsid w:val="00C93C27"/>
    <w:rsid w:val="00C944E1"/>
    <w:rsid w:val="00C952D5"/>
    <w:rsid w:val="00CA24D4"/>
    <w:rsid w:val="00CA270F"/>
    <w:rsid w:val="00CA744C"/>
    <w:rsid w:val="00CA7544"/>
    <w:rsid w:val="00CA7D0C"/>
    <w:rsid w:val="00CB2547"/>
    <w:rsid w:val="00CB5127"/>
    <w:rsid w:val="00CC7371"/>
    <w:rsid w:val="00CD2A65"/>
    <w:rsid w:val="00CD3F7A"/>
    <w:rsid w:val="00CD6036"/>
    <w:rsid w:val="00CE2B86"/>
    <w:rsid w:val="00CE51FA"/>
    <w:rsid w:val="00CE6865"/>
    <w:rsid w:val="00CF65EA"/>
    <w:rsid w:val="00CF6AFF"/>
    <w:rsid w:val="00CF7FBA"/>
    <w:rsid w:val="00D0268E"/>
    <w:rsid w:val="00D02B4F"/>
    <w:rsid w:val="00D049E3"/>
    <w:rsid w:val="00D05576"/>
    <w:rsid w:val="00D061CF"/>
    <w:rsid w:val="00D06BA3"/>
    <w:rsid w:val="00D10168"/>
    <w:rsid w:val="00D1198F"/>
    <w:rsid w:val="00D122A0"/>
    <w:rsid w:val="00D13E6D"/>
    <w:rsid w:val="00D1496A"/>
    <w:rsid w:val="00D21CE9"/>
    <w:rsid w:val="00D341BE"/>
    <w:rsid w:val="00D371A3"/>
    <w:rsid w:val="00D445E5"/>
    <w:rsid w:val="00D447A5"/>
    <w:rsid w:val="00D45A5F"/>
    <w:rsid w:val="00D469CE"/>
    <w:rsid w:val="00D50CB9"/>
    <w:rsid w:val="00D56375"/>
    <w:rsid w:val="00D56862"/>
    <w:rsid w:val="00D65686"/>
    <w:rsid w:val="00D72F18"/>
    <w:rsid w:val="00D754D4"/>
    <w:rsid w:val="00D772D3"/>
    <w:rsid w:val="00D869C5"/>
    <w:rsid w:val="00D97BED"/>
    <w:rsid w:val="00DA13C3"/>
    <w:rsid w:val="00DA1DA5"/>
    <w:rsid w:val="00DA2B46"/>
    <w:rsid w:val="00DA2F44"/>
    <w:rsid w:val="00DA491F"/>
    <w:rsid w:val="00DC53F4"/>
    <w:rsid w:val="00DD18D9"/>
    <w:rsid w:val="00DD33AD"/>
    <w:rsid w:val="00DD4C57"/>
    <w:rsid w:val="00DD59A7"/>
    <w:rsid w:val="00DE0C51"/>
    <w:rsid w:val="00DE29EB"/>
    <w:rsid w:val="00DF356E"/>
    <w:rsid w:val="00E01080"/>
    <w:rsid w:val="00E0279E"/>
    <w:rsid w:val="00E05E54"/>
    <w:rsid w:val="00E1142A"/>
    <w:rsid w:val="00E11BFF"/>
    <w:rsid w:val="00E21839"/>
    <w:rsid w:val="00E242C0"/>
    <w:rsid w:val="00E24E0B"/>
    <w:rsid w:val="00E27E57"/>
    <w:rsid w:val="00E3546B"/>
    <w:rsid w:val="00E3688E"/>
    <w:rsid w:val="00E429B8"/>
    <w:rsid w:val="00E52413"/>
    <w:rsid w:val="00E55B7F"/>
    <w:rsid w:val="00E5705F"/>
    <w:rsid w:val="00E57C65"/>
    <w:rsid w:val="00E615AD"/>
    <w:rsid w:val="00E7234C"/>
    <w:rsid w:val="00E85F01"/>
    <w:rsid w:val="00E8714E"/>
    <w:rsid w:val="00E9138D"/>
    <w:rsid w:val="00E93604"/>
    <w:rsid w:val="00E93D10"/>
    <w:rsid w:val="00E95A2F"/>
    <w:rsid w:val="00EA0CAD"/>
    <w:rsid w:val="00EA1BEF"/>
    <w:rsid w:val="00EA7665"/>
    <w:rsid w:val="00EB06BA"/>
    <w:rsid w:val="00EB11C6"/>
    <w:rsid w:val="00EB34C6"/>
    <w:rsid w:val="00EB3ADC"/>
    <w:rsid w:val="00EB5608"/>
    <w:rsid w:val="00EC18A6"/>
    <w:rsid w:val="00EC1B09"/>
    <w:rsid w:val="00EC349B"/>
    <w:rsid w:val="00EC35FB"/>
    <w:rsid w:val="00EC3924"/>
    <w:rsid w:val="00EC52EB"/>
    <w:rsid w:val="00EC737C"/>
    <w:rsid w:val="00ED1182"/>
    <w:rsid w:val="00ED188B"/>
    <w:rsid w:val="00ED2D13"/>
    <w:rsid w:val="00EE0959"/>
    <w:rsid w:val="00EE39D6"/>
    <w:rsid w:val="00EE4371"/>
    <w:rsid w:val="00EE4B72"/>
    <w:rsid w:val="00EE53C2"/>
    <w:rsid w:val="00EE5A83"/>
    <w:rsid w:val="00EE6CD8"/>
    <w:rsid w:val="00EF4606"/>
    <w:rsid w:val="00EF49ED"/>
    <w:rsid w:val="00F05679"/>
    <w:rsid w:val="00F06081"/>
    <w:rsid w:val="00F10FCD"/>
    <w:rsid w:val="00F1235F"/>
    <w:rsid w:val="00F155A1"/>
    <w:rsid w:val="00F221B2"/>
    <w:rsid w:val="00F227DB"/>
    <w:rsid w:val="00F22AA1"/>
    <w:rsid w:val="00F37501"/>
    <w:rsid w:val="00F42F53"/>
    <w:rsid w:val="00F46A70"/>
    <w:rsid w:val="00F46EB9"/>
    <w:rsid w:val="00F53A24"/>
    <w:rsid w:val="00F555F7"/>
    <w:rsid w:val="00F55697"/>
    <w:rsid w:val="00F61394"/>
    <w:rsid w:val="00F648C9"/>
    <w:rsid w:val="00F80E8C"/>
    <w:rsid w:val="00F81136"/>
    <w:rsid w:val="00F82716"/>
    <w:rsid w:val="00F83C1D"/>
    <w:rsid w:val="00F85970"/>
    <w:rsid w:val="00F8747D"/>
    <w:rsid w:val="00F93268"/>
    <w:rsid w:val="00F95FC5"/>
    <w:rsid w:val="00FA0393"/>
    <w:rsid w:val="00FA219E"/>
    <w:rsid w:val="00FA6103"/>
    <w:rsid w:val="00FA6650"/>
    <w:rsid w:val="00FA72DC"/>
    <w:rsid w:val="00FB63CB"/>
    <w:rsid w:val="00FC2985"/>
    <w:rsid w:val="00FC51DC"/>
    <w:rsid w:val="00FD3B4C"/>
    <w:rsid w:val="00FD6D8B"/>
    <w:rsid w:val="00FE28EF"/>
    <w:rsid w:val="00FF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4AC8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5FA"/>
    <w:pPr>
      <w:spacing w:after="160" w:line="259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locked/>
    <w:rsid w:val="00BB614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A64B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A64B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EE39D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99"/>
    <w:qFormat/>
    <w:rsid w:val="002F53D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48"/>
      <w:szCs w:val="56"/>
      <w:lang w:val="es-ES_tradnl"/>
    </w:rPr>
  </w:style>
  <w:style w:type="character" w:customStyle="1" w:styleId="TtuloCar">
    <w:name w:val="Título Car"/>
    <w:link w:val="Ttulo"/>
    <w:uiPriority w:val="99"/>
    <w:locked/>
    <w:rsid w:val="002F53DC"/>
    <w:rPr>
      <w:rFonts w:ascii="Calibri Light" w:hAnsi="Calibri Light" w:cs="Times New Roman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99"/>
    <w:qFormat/>
    <w:rsid w:val="002F53DC"/>
    <w:pPr>
      <w:numPr>
        <w:ilvl w:val="1"/>
      </w:numPr>
    </w:pPr>
    <w:rPr>
      <w:rFonts w:eastAsia="Times New Roman"/>
      <w:b/>
      <w:color w:val="5A5A5A"/>
      <w:spacing w:val="15"/>
      <w:sz w:val="28"/>
      <w:lang w:val="es-ES_tradnl"/>
    </w:rPr>
  </w:style>
  <w:style w:type="character" w:customStyle="1" w:styleId="SubttuloCar">
    <w:name w:val="Subtítulo Car"/>
    <w:link w:val="Subttulo"/>
    <w:uiPriority w:val="99"/>
    <w:locked/>
    <w:rsid w:val="002F53DC"/>
    <w:rPr>
      <w:rFonts w:eastAsia="Times New Roman" w:cs="Times New Roman"/>
      <w:b/>
      <w:color w:val="5A5A5A"/>
      <w:spacing w:val="15"/>
      <w:sz w:val="28"/>
      <w:lang w:val="es-ES_tradnl"/>
    </w:rPr>
  </w:style>
  <w:style w:type="paragraph" w:styleId="Encabezado">
    <w:name w:val="header"/>
    <w:basedOn w:val="Normal"/>
    <w:link w:val="EncabezadoC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C80AD4"/>
    <w:rPr>
      <w:rFonts w:cs="Times New Roman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C80AD4"/>
    <w:rPr>
      <w:rFonts w:cs="Times New Roman"/>
      <w:lang w:val="en-US" w:eastAsia="en-US"/>
    </w:rPr>
  </w:style>
  <w:style w:type="table" w:styleId="Tablaconcuadrcula">
    <w:name w:val="Table Grid"/>
    <w:basedOn w:val="Tablanormal"/>
    <w:uiPriority w:val="99"/>
    <w:locked/>
    <w:rsid w:val="007D3726"/>
    <w:pPr>
      <w:spacing w:after="160" w:line="259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2">
    <w:name w:val="Subtítulo2"/>
    <w:basedOn w:val="Subttulo"/>
    <w:next w:val="Normal"/>
    <w:uiPriority w:val="99"/>
    <w:rsid w:val="00F55697"/>
    <w:rPr>
      <w:rFonts w:ascii="Bookman Old Style" w:hAnsi="Bookman Old Style"/>
      <w:color w:val="auto"/>
      <w:sz w:val="24"/>
      <w:u w:val="single"/>
    </w:rPr>
  </w:style>
  <w:style w:type="character" w:styleId="Hipervnculo">
    <w:name w:val="Hyperlink"/>
    <w:uiPriority w:val="99"/>
    <w:rsid w:val="00AE53F2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rsid w:val="00E01080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locked/>
    <w:rsid w:val="00BE075E"/>
    <w:pPr>
      <w:spacing w:before="120" w:after="120"/>
    </w:pPr>
    <w:rPr>
      <w:b/>
      <w:bCs/>
      <w:caps/>
      <w:sz w:val="20"/>
      <w:szCs w:val="20"/>
    </w:rPr>
  </w:style>
  <w:style w:type="character" w:customStyle="1" w:styleId="Ttulo1Car">
    <w:name w:val="Título 1 Car"/>
    <w:link w:val="Ttulo1"/>
    <w:rsid w:val="00BB614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BB6140"/>
    <w:pPr>
      <w:keepLines/>
      <w:spacing w:after="0"/>
      <w:outlineLvl w:val="9"/>
    </w:pPr>
    <w:rPr>
      <w:b w:val="0"/>
      <w:bCs w:val="0"/>
      <w:color w:val="2E74B5"/>
      <w:kern w:val="0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BB6140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BB6140"/>
    <w:pPr>
      <w:spacing w:after="0"/>
      <w:ind w:left="440"/>
    </w:pPr>
    <w:rPr>
      <w:i/>
      <w:iCs/>
      <w:sz w:val="20"/>
      <w:szCs w:val="20"/>
    </w:rPr>
  </w:style>
  <w:style w:type="paragraph" w:customStyle="1" w:styleId="PrimeraLinea">
    <w:name w:val="PrimeraLinea"/>
    <w:basedOn w:val="Subttulo"/>
    <w:link w:val="PrimeraLineaCar"/>
    <w:qFormat/>
    <w:rsid w:val="00970707"/>
    <w:pPr>
      <w:numPr>
        <w:ilvl w:val="0"/>
        <w:numId w:val="1"/>
      </w:numPr>
    </w:pPr>
  </w:style>
  <w:style w:type="paragraph" w:customStyle="1" w:styleId="TerceraLinea">
    <w:name w:val="TerceraLinea"/>
    <w:basedOn w:val="Subttulo"/>
    <w:link w:val="TerceraLineaCar"/>
    <w:qFormat/>
    <w:rsid w:val="00970707"/>
    <w:pPr>
      <w:numPr>
        <w:ilvl w:val="2"/>
        <w:numId w:val="1"/>
      </w:numPr>
    </w:pPr>
  </w:style>
  <w:style w:type="character" w:customStyle="1" w:styleId="PrimeraLineaCar">
    <w:name w:val="PrimeraLinea Car"/>
    <w:link w:val="PrimeraLinea"/>
    <w:rsid w:val="00970707"/>
    <w:rPr>
      <w:rFonts w:eastAsia="Times New Roman"/>
      <w:b/>
      <w:color w:val="5A5A5A"/>
      <w:spacing w:val="15"/>
      <w:sz w:val="28"/>
      <w:szCs w:val="22"/>
      <w:lang w:val="es-ES_tradnl" w:eastAsia="en-US"/>
    </w:rPr>
  </w:style>
  <w:style w:type="paragraph" w:customStyle="1" w:styleId="SegundaLinea">
    <w:name w:val="SegundaLinea"/>
    <w:basedOn w:val="Subttulo"/>
    <w:link w:val="SegundaLineaCar"/>
    <w:qFormat/>
    <w:rsid w:val="00970707"/>
    <w:pPr>
      <w:numPr>
        <w:numId w:val="1"/>
      </w:numPr>
    </w:pPr>
  </w:style>
  <w:style w:type="character" w:customStyle="1" w:styleId="TerceraLineaCar">
    <w:name w:val="TerceraLinea Car"/>
    <w:link w:val="TerceraLinea"/>
    <w:rsid w:val="00970707"/>
    <w:rPr>
      <w:rFonts w:eastAsia="Times New Roman"/>
      <w:b/>
      <w:color w:val="5A5A5A"/>
      <w:spacing w:val="15"/>
      <w:sz w:val="28"/>
      <w:szCs w:val="22"/>
      <w:lang w:val="es-ES_tradnl" w:eastAsia="en-US"/>
    </w:rPr>
  </w:style>
  <w:style w:type="character" w:customStyle="1" w:styleId="SegundaLineaCar">
    <w:name w:val="SegundaLinea Car"/>
    <w:link w:val="SegundaLinea"/>
    <w:rsid w:val="00970707"/>
    <w:rPr>
      <w:rFonts w:eastAsia="Times New Roman"/>
      <w:b/>
      <w:color w:val="5A5A5A"/>
      <w:spacing w:val="15"/>
      <w:sz w:val="28"/>
      <w:szCs w:val="22"/>
      <w:lang w:val="es-ES_tradnl" w:eastAsia="en-US"/>
    </w:rPr>
  </w:style>
  <w:style w:type="character" w:customStyle="1" w:styleId="Ttulo2Car">
    <w:name w:val="Título 2 Car"/>
    <w:link w:val="Ttulo2"/>
    <w:semiHidden/>
    <w:rsid w:val="00A64B7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link w:val="Ttulo3"/>
    <w:semiHidden/>
    <w:rsid w:val="00A64B7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DC4">
    <w:name w:val="toc 4"/>
    <w:basedOn w:val="Normal"/>
    <w:next w:val="Normal"/>
    <w:autoRedefine/>
    <w:uiPriority w:val="39"/>
    <w:locked/>
    <w:rsid w:val="00A64B71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locked/>
    <w:rsid w:val="00A64B71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locked/>
    <w:rsid w:val="00A64B71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locked/>
    <w:rsid w:val="00A64B71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locked/>
    <w:rsid w:val="00A64B71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locked/>
    <w:rsid w:val="00A64B71"/>
    <w:pPr>
      <w:spacing w:after="0"/>
      <w:ind w:left="1760"/>
    </w:pPr>
    <w:rPr>
      <w:sz w:val="18"/>
      <w:szCs w:val="18"/>
    </w:rPr>
  </w:style>
  <w:style w:type="paragraph" w:customStyle="1" w:styleId="CuartaLinea">
    <w:name w:val="CuartaLinea"/>
    <w:basedOn w:val="TerceraLinea"/>
    <w:next w:val="Normal"/>
    <w:qFormat/>
    <w:rsid w:val="00D05576"/>
    <w:rPr>
      <w:lang w:val="es-AR"/>
    </w:rPr>
  </w:style>
  <w:style w:type="character" w:styleId="Textoennegrita">
    <w:name w:val="Strong"/>
    <w:qFormat/>
    <w:locked/>
    <w:rsid w:val="00EE39D6"/>
    <w:rPr>
      <w:b/>
      <w:bCs/>
    </w:rPr>
  </w:style>
  <w:style w:type="character" w:customStyle="1" w:styleId="Ttulo4Car">
    <w:name w:val="Título 4 Car"/>
    <w:link w:val="Ttulo4"/>
    <w:semiHidden/>
    <w:rsid w:val="00EE39D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Prrafodelista">
    <w:name w:val="List Paragraph"/>
    <w:basedOn w:val="Normal"/>
    <w:uiPriority w:val="34"/>
    <w:qFormat/>
    <w:rsid w:val="00FD6D8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8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129F7-D1D9-4D31-8010-450849BF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2</TotalTime>
  <Pages>6</Pages>
  <Words>645</Words>
  <Characters>3549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educativo</vt:lpstr>
      <vt:lpstr>Software educativo</vt:lpstr>
    </vt:vector>
  </TitlesOfParts>
  <Company/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ducativo</dc:title>
  <dc:subject/>
  <dc:creator>Luna-Bazet</dc:creator>
  <cp:keywords/>
  <dc:description/>
  <cp:lastModifiedBy>Cirino</cp:lastModifiedBy>
  <cp:revision>260</cp:revision>
  <dcterms:created xsi:type="dcterms:W3CDTF">2014-09-07T23:31:00Z</dcterms:created>
  <dcterms:modified xsi:type="dcterms:W3CDTF">2021-12-15T20:19:00Z</dcterms:modified>
</cp:coreProperties>
</file>